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DC" w:rsidRPr="00AF2CA3" w:rsidRDefault="002F06DC" w:rsidP="00977EFF">
      <w:pPr>
        <w:spacing w:before="120" w:after="120"/>
        <w:jc w:val="left"/>
        <w:rPr>
          <w:rFonts w:ascii="Bookman Old Style" w:hAnsi="Bookman Old Style"/>
          <w:b/>
          <w:color w:val="000000" w:themeColor="text1"/>
          <w:lang w:val="sr-Cyrl-CS"/>
        </w:rPr>
      </w:pPr>
      <w:bookmarkStart w:id="0" w:name="_GoBack"/>
      <w:bookmarkEnd w:id="0"/>
      <w:r w:rsidRPr="00AF2CA3">
        <w:rPr>
          <w:rFonts w:ascii="Bookman Old Style" w:hAnsi="Bookman Old Style" w:cs="Arial"/>
          <w:noProof/>
          <w:color w:val="000000" w:themeColor="text1"/>
        </w:rPr>
        <w:t xml:space="preserve">       </w:t>
      </w:r>
      <w:r w:rsidRPr="00AF2CA3">
        <w:rPr>
          <w:rFonts w:ascii="Bookman Old Style" w:hAnsi="Bookman Old Style" w:cs="Arial"/>
          <w:noProof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 w:cs="Arial"/>
          <w:noProof/>
          <w:color w:val="000000" w:themeColor="text1"/>
        </w:rPr>
        <w:t xml:space="preserve"> </w:t>
      </w:r>
      <w:r w:rsidRPr="00AF2CA3">
        <w:rPr>
          <w:rFonts w:ascii="Bookman Old Style" w:hAnsi="Bookman Old Style" w:cs="Arial"/>
          <w:noProof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 w:cs="Arial"/>
          <w:noProof/>
          <w:color w:val="000000" w:themeColor="text1"/>
        </w:rPr>
        <w:t xml:space="preserve">  </w:t>
      </w:r>
      <w:r w:rsidRPr="00AF2CA3">
        <w:rPr>
          <w:rFonts w:ascii="Bookman Old Style" w:hAnsi="Bookman Old Style" w:cs="Arial"/>
          <w:noProof/>
          <w:color w:val="000000" w:themeColor="text1"/>
        </w:rPr>
        <w:drawing>
          <wp:inline distT="0" distB="0" distL="0" distR="0" wp14:anchorId="1DE484E7" wp14:editId="62CB5487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DC" w:rsidRPr="00AF2CA3" w:rsidRDefault="001773AA" w:rsidP="007614DA">
      <w:pPr>
        <w:jc w:val="left"/>
        <w:rPr>
          <w:rFonts w:ascii="Bookman Old Style" w:hAnsi="Bookman Old Style"/>
          <w:b/>
          <w:color w:val="000000" w:themeColor="text1"/>
          <w:lang w:val="sr-Cyrl-CS"/>
        </w:rPr>
      </w:pPr>
      <w:r>
        <w:rPr>
          <w:rFonts w:ascii="Bookman Old Style" w:hAnsi="Bookman Old Style"/>
          <w:b/>
          <w:color w:val="000000" w:themeColor="text1"/>
          <w:lang w:val="sr-Cyrl-CS"/>
        </w:rPr>
        <w:t>REPUBLIKA</w:t>
      </w:r>
      <w:r w:rsidR="002F06D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SRBIJA</w:t>
      </w:r>
    </w:p>
    <w:p w:rsidR="002F06DC" w:rsidRPr="00AF2CA3" w:rsidRDefault="001773AA" w:rsidP="007614DA">
      <w:pPr>
        <w:jc w:val="left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NARODNA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SKUPŠTINA</w:t>
      </w:r>
    </w:p>
    <w:p w:rsidR="002F06DC" w:rsidRPr="00AF2CA3" w:rsidRDefault="001773AA" w:rsidP="007614DA">
      <w:pPr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Odbor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za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kontrolu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</w:p>
    <w:p w:rsidR="002F06DC" w:rsidRPr="00AF2CA3" w:rsidRDefault="001773AA" w:rsidP="007614DA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  <w:lang w:val="sr-Cyrl-CS"/>
        </w:rPr>
        <w:t>službi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bezbednosti</w:t>
      </w:r>
    </w:p>
    <w:p w:rsidR="006B640F" w:rsidRPr="00AF2CA3" w:rsidRDefault="006B640F" w:rsidP="007614DA">
      <w:pPr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</w:rPr>
        <w:t>2</w:t>
      </w:r>
      <w:r w:rsidRPr="00AF2CA3">
        <w:rPr>
          <w:rFonts w:ascii="Bookman Old Style" w:hAnsi="Bookman Old Style"/>
          <w:color w:val="000000" w:themeColor="text1"/>
          <w:lang w:val="sr-Cyrl-RS"/>
        </w:rPr>
        <w:t>2</w:t>
      </w:r>
      <w:r w:rsidRPr="00AF2CA3">
        <w:rPr>
          <w:rFonts w:ascii="Bookman Old Style" w:hAnsi="Bookman Old Style"/>
          <w:color w:val="000000" w:themeColor="text1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Broj</w:t>
      </w:r>
      <w:r w:rsidRPr="00AF2CA3">
        <w:rPr>
          <w:rFonts w:ascii="Bookman Old Style" w:hAnsi="Bookman Old Style"/>
          <w:color w:val="000000" w:themeColor="text1"/>
        </w:rPr>
        <w:t xml:space="preserve"> 06-2/331-14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</w:p>
    <w:p w:rsidR="002F06DC" w:rsidRPr="00AF2CA3" w:rsidRDefault="002F06DC" w:rsidP="007614DA">
      <w:pPr>
        <w:rPr>
          <w:rFonts w:ascii="Bookman Old Style" w:hAnsi="Bookman Old Style"/>
          <w:color w:val="000000" w:themeColor="text1"/>
          <w:lang w:val="ru-RU"/>
        </w:rPr>
      </w:pPr>
      <w:r w:rsidRPr="00AF2CA3">
        <w:rPr>
          <w:rFonts w:ascii="Bookman Old Style" w:hAnsi="Bookman Old Style"/>
          <w:color w:val="000000" w:themeColor="text1"/>
        </w:rPr>
        <w:t>27</w:t>
      </w:r>
      <w:r w:rsidRPr="00AF2CA3">
        <w:rPr>
          <w:rFonts w:ascii="Bookman Old Style" w:hAnsi="Bookman Old Style"/>
          <w:color w:val="000000" w:themeColor="text1"/>
          <w:lang w:val="ru-RU"/>
        </w:rPr>
        <w:t xml:space="preserve">. </w:t>
      </w:r>
      <w:proofErr w:type="gramStart"/>
      <w:r w:rsidR="001773AA">
        <w:rPr>
          <w:rFonts w:ascii="Bookman Old Style" w:hAnsi="Bookman Old Style"/>
          <w:color w:val="000000" w:themeColor="text1"/>
          <w:lang w:val="sr-Cyrl-RS"/>
        </w:rPr>
        <w:t>novembar</w:t>
      </w:r>
      <w:proofErr w:type="gramEnd"/>
      <w:r w:rsidRPr="00AF2CA3">
        <w:rPr>
          <w:rFonts w:ascii="Bookman Old Style" w:hAnsi="Bookman Old Style"/>
          <w:color w:val="000000" w:themeColor="text1"/>
          <w:lang w:val="ru-RU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t>20</w:t>
      </w:r>
      <w:r w:rsidRPr="00AF2CA3">
        <w:rPr>
          <w:rFonts w:ascii="Bookman Old Style" w:hAnsi="Bookman Old Style"/>
          <w:color w:val="000000" w:themeColor="text1"/>
          <w:lang w:val="ru-RU"/>
        </w:rPr>
        <w:t>14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. </w:t>
      </w:r>
      <w:r w:rsidR="001773AA">
        <w:rPr>
          <w:rFonts w:ascii="Bookman Old Style" w:hAnsi="Bookman Old Style"/>
          <w:color w:val="000000" w:themeColor="text1"/>
          <w:lang w:val="sr-Cyrl-CS"/>
        </w:rPr>
        <w:t>godine</w:t>
      </w:r>
    </w:p>
    <w:p w:rsidR="002F06DC" w:rsidRPr="00AF2CA3" w:rsidRDefault="001773AA" w:rsidP="007614DA">
      <w:pPr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B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e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o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g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r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a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d</w:t>
      </w:r>
    </w:p>
    <w:p w:rsidR="002F06DC" w:rsidRPr="00AF2CA3" w:rsidRDefault="002F06DC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</w:p>
    <w:p w:rsidR="002F06DC" w:rsidRPr="00AF2CA3" w:rsidRDefault="002F06DC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</w:p>
    <w:p w:rsidR="002F06DC" w:rsidRPr="00AF2CA3" w:rsidRDefault="001773AA" w:rsidP="00977EFF">
      <w:pPr>
        <w:spacing w:before="120" w:after="120"/>
        <w:jc w:val="center"/>
        <w:rPr>
          <w:rFonts w:ascii="Bookman Old Style" w:hAnsi="Bookman Old Style"/>
          <w:b/>
          <w:color w:val="000000" w:themeColor="text1"/>
          <w:lang w:val="sr-Cyrl-CS"/>
        </w:rPr>
      </w:pPr>
      <w:r>
        <w:rPr>
          <w:rFonts w:ascii="Bookman Old Style" w:hAnsi="Bookman Old Style"/>
          <w:b/>
          <w:color w:val="000000" w:themeColor="text1"/>
          <w:lang w:val="sr-Cyrl-CS"/>
        </w:rPr>
        <w:t>Z</w:t>
      </w:r>
      <w:r w:rsidR="002F06D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A</w:t>
      </w:r>
      <w:r w:rsidR="002F06D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P</w:t>
      </w:r>
      <w:r w:rsidR="002F06D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I</w:t>
      </w:r>
      <w:r w:rsidR="002F06D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S</w:t>
      </w:r>
      <w:r w:rsidR="002F06D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N</w:t>
      </w:r>
      <w:r w:rsidR="002F06D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I</w:t>
      </w:r>
      <w:r w:rsidR="002F06D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K</w:t>
      </w:r>
    </w:p>
    <w:p w:rsidR="002F06DC" w:rsidRPr="00AF2CA3" w:rsidRDefault="001773AA" w:rsidP="00977EFF">
      <w:pPr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DEVETE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SEDNICE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ODBORA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ZA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KONTROLU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SLUŽBI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BEZBEDNOSTI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</w:p>
    <w:p w:rsidR="002F06DC" w:rsidRPr="00920D34" w:rsidRDefault="001773AA" w:rsidP="00920D34">
      <w:pPr>
        <w:spacing w:before="120" w:after="120"/>
        <w:jc w:val="center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  <w:lang w:val="sr-Cyrl-CS"/>
        </w:rPr>
        <w:t>ODRŽANE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20. </w:t>
      </w:r>
      <w:r>
        <w:rPr>
          <w:rFonts w:ascii="Bookman Old Style" w:hAnsi="Bookman Old Style"/>
          <w:color w:val="000000" w:themeColor="text1"/>
          <w:lang w:val="sr-Cyrl-CS"/>
        </w:rPr>
        <w:t>NOVEMBRA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2014. </w:t>
      </w:r>
      <w:r>
        <w:rPr>
          <w:rFonts w:ascii="Bookman Old Style" w:hAnsi="Bookman Old Style"/>
          <w:color w:val="000000" w:themeColor="text1"/>
          <w:lang w:val="sr-Cyrl-CS"/>
        </w:rPr>
        <w:t>GODINE</w:t>
      </w:r>
    </w:p>
    <w:p w:rsidR="002F06DC" w:rsidRPr="00AF2CA3" w:rsidRDefault="002F06DC" w:rsidP="00977EFF">
      <w:pPr>
        <w:tabs>
          <w:tab w:val="left" w:pos="-57"/>
        </w:tabs>
        <w:spacing w:before="120" w:after="120"/>
        <w:rPr>
          <w:rFonts w:ascii="Bookman Old Style" w:hAnsi="Bookman Old Style"/>
          <w:color w:val="000000" w:themeColor="text1"/>
          <w:lang w:val="sr-Cyrl-CS"/>
        </w:rPr>
      </w:pPr>
    </w:p>
    <w:p w:rsidR="002F06DC" w:rsidRPr="00AF2CA3" w:rsidRDefault="001773AA" w:rsidP="00977EFF">
      <w:pPr>
        <w:tabs>
          <w:tab w:val="left" w:pos="748"/>
        </w:tabs>
        <w:spacing w:before="120" w:after="120"/>
        <w:ind w:firstLine="748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Sednica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je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počela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u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14</w:t>
      </w:r>
      <w:r w:rsidR="002F06DC" w:rsidRPr="00AF2CA3">
        <w:rPr>
          <w:rFonts w:ascii="Bookman Old Style" w:hAnsi="Bookman Old Style"/>
          <w:color w:val="000000" w:themeColor="text1"/>
        </w:rPr>
        <w:t>,</w:t>
      </w:r>
      <w:r w:rsidR="0000381D" w:rsidRPr="00AF2CA3">
        <w:rPr>
          <w:rFonts w:ascii="Bookman Old Style" w:hAnsi="Bookman Old Style"/>
          <w:color w:val="000000" w:themeColor="text1"/>
          <w:lang w:val="sr-Cyrl-RS"/>
        </w:rPr>
        <w:t>10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časova</w:t>
      </w:r>
      <w:r w:rsidR="002F06DC" w:rsidRPr="00AF2CA3">
        <w:rPr>
          <w:rFonts w:ascii="Bookman Old Style" w:hAnsi="Bookman Old Style"/>
          <w:color w:val="000000" w:themeColor="text1"/>
          <w:lang w:val="sr-Cyrl-CS"/>
        </w:rPr>
        <w:t>.</w:t>
      </w:r>
    </w:p>
    <w:p w:rsidR="002F06DC" w:rsidRPr="00AF2CA3" w:rsidRDefault="002F06DC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ab/>
      </w:r>
      <w:r w:rsidR="001773AA">
        <w:rPr>
          <w:rFonts w:ascii="Bookman Old Style" w:hAnsi="Bookman Old Style"/>
          <w:color w:val="000000" w:themeColor="text1"/>
          <w:lang w:val="sr-Cyrl-CS"/>
        </w:rPr>
        <w:t>Sednic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je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predsedavao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Momir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Stojanović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predsednik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dbora</w:t>
      </w:r>
      <w:r w:rsidRPr="00AF2CA3">
        <w:rPr>
          <w:rFonts w:ascii="Bookman Old Style" w:hAnsi="Bookman Old Style"/>
          <w:color w:val="000000" w:themeColor="text1"/>
          <w:lang w:val="sr-Cyrl-CS"/>
        </w:rPr>
        <w:t>.</w:t>
      </w:r>
    </w:p>
    <w:p w:rsidR="0000381D" w:rsidRPr="00AF2CA3" w:rsidRDefault="0000381D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ab/>
      </w:r>
      <w:r w:rsidR="001773AA">
        <w:rPr>
          <w:rFonts w:ascii="Bookman Old Style" w:hAnsi="Bookman Old Style"/>
          <w:color w:val="000000" w:themeColor="text1"/>
          <w:lang w:val="sr-Cyrl-CS"/>
        </w:rPr>
        <w:t>Sednic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su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prisustvoval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članov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dbora</w:t>
      </w:r>
      <w:r w:rsidRPr="00AF2CA3">
        <w:rPr>
          <w:rFonts w:ascii="Bookman Old Style" w:hAnsi="Bookman Old Style"/>
          <w:color w:val="000000" w:themeColor="text1"/>
          <w:lang w:val="sr-Cyrl-CS"/>
        </w:rPr>
        <w:t>:</w:t>
      </w:r>
      <w:r w:rsidR="00BD2737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Dragan</w:t>
      </w:r>
      <w:r w:rsidR="00BD2737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proofErr w:type="spellStart"/>
      <w:r w:rsidR="001773AA">
        <w:rPr>
          <w:rFonts w:ascii="Bookman Old Style" w:hAnsi="Bookman Old Style"/>
          <w:color w:val="000000" w:themeColor="text1"/>
          <w:lang w:val="sr-Cyrl-CS"/>
        </w:rPr>
        <w:t>Šutanovac</w:t>
      </w:r>
      <w:proofErr w:type="spellEnd"/>
      <w:r w:rsidR="00BD2737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i</w:t>
      </w:r>
      <w:r w:rsidR="00BD2737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Željko</w:t>
      </w:r>
      <w:r w:rsidR="00BD2737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Sušec</w:t>
      </w:r>
      <w:r w:rsidR="00BD2737" w:rsidRPr="00AF2CA3">
        <w:rPr>
          <w:rFonts w:ascii="Bookman Old Style" w:hAnsi="Bookman Old Style"/>
          <w:color w:val="000000" w:themeColor="text1"/>
          <w:lang w:val="sr-Cyrl-CS"/>
        </w:rPr>
        <w:t>.</w:t>
      </w:r>
    </w:p>
    <w:p w:rsidR="00BD2737" w:rsidRPr="00AF2CA3" w:rsidRDefault="00BD2737" w:rsidP="00977EFF">
      <w:pPr>
        <w:spacing w:before="120" w:after="1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ab/>
      </w:r>
      <w:r w:rsidR="001773AA">
        <w:rPr>
          <w:rFonts w:ascii="Bookman Old Style" w:hAnsi="Bookman Old Style"/>
          <w:color w:val="000000" w:themeColor="text1"/>
          <w:lang w:val="sr-Cyrl-RS"/>
        </w:rPr>
        <w:t>Sednici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u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isustvovali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zamenic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dsutnih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članova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dbora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: </w:t>
      </w:r>
      <w:r w:rsidR="001773AA">
        <w:rPr>
          <w:rFonts w:ascii="Bookman Old Style" w:hAnsi="Bookman Old Style"/>
          <w:color w:val="000000" w:themeColor="text1"/>
          <w:lang w:val="sr-Cyrl-CS"/>
        </w:rPr>
        <w:t>Vladimir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Đukanović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zamenik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Dragana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Šormaza</w:t>
      </w:r>
      <w:r w:rsidR="00455716"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dr</w:t>
      </w:r>
      <w:r w:rsidR="00455716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Milorad</w:t>
      </w:r>
      <w:r w:rsidR="00455716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Mijatović</w:t>
      </w:r>
      <w:r w:rsidR="00455716"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zamenik</w:t>
      </w:r>
      <w:r w:rsidR="00455716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Mehe</w:t>
      </w:r>
      <w:r w:rsidR="00455716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merovića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Siniša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Maksimović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zamenik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Dušana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Bajatovića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(</w:t>
      </w:r>
      <w:r w:rsidR="001773AA">
        <w:rPr>
          <w:rFonts w:ascii="Bookman Old Style" w:hAnsi="Bookman Old Style"/>
          <w:color w:val="000000" w:themeColor="text1"/>
          <w:lang w:val="sr-Cyrl-RS"/>
        </w:rPr>
        <w:t>stigao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tokom</w:t>
      </w:r>
      <w:r w:rsidR="0045571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ruge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tačke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nevnog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reda</w:t>
      </w:r>
      <w:r w:rsidRPr="00AF2CA3">
        <w:rPr>
          <w:rFonts w:ascii="Bookman Old Style" w:hAnsi="Bookman Old Style"/>
          <w:color w:val="000000" w:themeColor="text1"/>
          <w:lang w:val="sr-Cyrl-RS"/>
        </w:rPr>
        <w:t>).</w:t>
      </w:r>
    </w:p>
    <w:p w:rsidR="00455716" w:rsidRPr="00AF2CA3" w:rsidRDefault="00455716" w:rsidP="00977EFF">
      <w:pPr>
        <w:tabs>
          <w:tab w:val="left" w:pos="720"/>
        </w:tabs>
        <w:spacing w:before="120"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RS"/>
        </w:rPr>
        <w:tab/>
      </w:r>
      <w:r w:rsidR="001773AA">
        <w:rPr>
          <w:rFonts w:ascii="Bookman Old Style" w:hAnsi="Bookman Old Style"/>
          <w:color w:val="000000" w:themeColor="text1"/>
          <w:lang w:val="sr-Cyrl-CS"/>
        </w:rPr>
        <w:t>Sednic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nisu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prisustvoval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članov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dbora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: </w:t>
      </w:r>
      <w:r w:rsidR="001773AA">
        <w:rPr>
          <w:rFonts w:ascii="Bookman Old Style" w:hAnsi="Bookman Old Style"/>
          <w:color w:val="000000" w:themeColor="text1"/>
          <w:lang w:val="sr-Cyrl-CS"/>
        </w:rPr>
        <w:t>mr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Igor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Bečić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Dragan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Šormaz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Veroljub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Arsić</w:t>
      </w:r>
      <w:r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Dušan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Bajatović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Goran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Bogdanović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i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Meho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merović</w:t>
      </w:r>
      <w:r w:rsidRPr="00AF2CA3">
        <w:rPr>
          <w:rFonts w:ascii="Bookman Old Style" w:hAnsi="Bookman Old Style"/>
          <w:color w:val="000000" w:themeColor="text1"/>
          <w:lang w:val="sr-Cyrl-CS"/>
        </w:rPr>
        <w:t>.</w:t>
      </w:r>
    </w:p>
    <w:p w:rsidR="00441A2F" w:rsidRPr="00AF2CA3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Na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predlog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predsednika</w:t>
      </w:r>
      <w:r w:rsidR="00441A2F" w:rsidRPr="00AF2CA3">
        <w:rPr>
          <w:rFonts w:ascii="Bookman Old Style" w:hAnsi="Bookman Old Style"/>
          <w:color w:val="000000" w:themeColor="text1"/>
        </w:rPr>
        <w:t>,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Odbor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je</w:t>
      </w:r>
      <w:r w:rsidR="00B1709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jednoglasno</w:t>
      </w:r>
      <w:r w:rsidR="00B17094" w:rsidRPr="00AF2CA3">
        <w:rPr>
          <w:rFonts w:ascii="Bookman Old Style" w:hAnsi="Bookman Old Style"/>
          <w:color w:val="000000" w:themeColor="text1"/>
          <w:lang w:val="sr-Cyrl-CS"/>
        </w:rPr>
        <w:t xml:space="preserve"> (</w:t>
      </w:r>
      <w:r>
        <w:rPr>
          <w:rFonts w:ascii="Bookman Old Style" w:hAnsi="Bookman Old Style"/>
          <w:color w:val="000000" w:themeColor="text1"/>
          <w:lang w:val="sr-Cyrl-CS"/>
        </w:rPr>
        <w:t>pet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„</w:t>
      </w:r>
      <w:r>
        <w:rPr>
          <w:rFonts w:ascii="Bookman Old Style" w:hAnsi="Bookman Old Style"/>
          <w:color w:val="000000" w:themeColor="text1"/>
          <w:lang w:val="sr-Cyrl-CS"/>
        </w:rPr>
        <w:t>za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“) </w:t>
      </w:r>
      <w:r>
        <w:rPr>
          <w:rFonts w:ascii="Bookman Old Style" w:hAnsi="Bookman Old Style"/>
          <w:color w:val="000000" w:themeColor="text1"/>
          <w:lang w:val="sr-Cyrl-CS"/>
        </w:rPr>
        <w:t>usvojio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sledeći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>:</w:t>
      </w:r>
    </w:p>
    <w:p w:rsidR="00441A2F" w:rsidRPr="00AF2CA3" w:rsidRDefault="001773AA" w:rsidP="00977EFF">
      <w:pPr>
        <w:tabs>
          <w:tab w:val="left" w:pos="720"/>
          <w:tab w:val="left" w:pos="2490"/>
        </w:tabs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D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n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e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v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n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i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 </w:t>
      </w:r>
      <w:r>
        <w:rPr>
          <w:rFonts w:ascii="Bookman Old Style" w:hAnsi="Bookman Old Style"/>
          <w:color w:val="000000" w:themeColor="text1"/>
          <w:lang w:val="sr-Cyrl-CS"/>
        </w:rPr>
        <w:t>r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e</w:t>
      </w:r>
      <w:r w:rsidR="00441A2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d</w:t>
      </w:r>
    </w:p>
    <w:p w:rsidR="006F598A" w:rsidRPr="00AF2CA3" w:rsidRDefault="00EF7B49" w:rsidP="007614DA">
      <w:pPr>
        <w:pStyle w:val="ListParagraph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  <w:lang w:val="sr-Cyrl-RS"/>
        </w:rPr>
      </w:pP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ab/>
        <w:t xml:space="preserve">1.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Razmatranje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organizovanja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Regionalne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konferencije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odbora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za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nadzor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bezbednosno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-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obaveštajnih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službi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;</w:t>
      </w:r>
    </w:p>
    <w:p w:rsidR="00EF7B49" w:rsidRPr="00AF2CA3" w:rsidRDefault="00EF7B49" w:rsidP="007614DA">
      <w:pPr>
        <w:pStyle w:val="ListParagraph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  <w:lang w:val="sr-Cyrl-RS"/>
        </w:rPr>
      </w:pP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ab/>
        <w:t xml:space="preserve">2. 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Razmatranje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predstavki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građana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upućenih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Odboru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;   </w:t>
      </w:r>
    </w:p>
    <w:p w:rsidR="007614DA" w:rsidRPr="00920D34" w:rsidRDefault="00EF7B49" w:rsidP="00977EFF">
      <w:pPr>
        <w:pStyle w:val="ListParagraph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ab/>
        <w:t xml:space="preserve">3.  </w:t>
      </w:r>
      <w:r w:rsidR="001773AA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Razno</w:t>
      </w:r>
      <w:r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. </w:t>
      </w:r>
    </w:p>
    <w:p w:rsidR="00B17094" w:rsidRPr="00002317" w:rsidRDefault="001773AA" w:rsidP="00002317">
      <w:pPr>
        <w:pStyle w:val="ListParagraph"/>
        <w:tabs>
          <w:tab w:val="left" w:pos="993"/>
        </w:tabs>
        <w:spacing w:before="120" w:after="120" w:line="240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sr-Cyrl-CS"/>
        </w:rPr>
        <w:t>Prva</w:t>
      </w:r>
      <w:r w:rsidR="00B17094" w:rsidRPr="00AF2CA3">
        <w:rPr>
          <w:rFonts w:ascii="Bookman Old Style" w:hAnsi="Bookman Old Style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4"/>
          <w:szCs w:val="24"/>
          <w:lang w:val="sr-Cyrl-CS"/>
        </w:rPr>
        <w:t>tačka</w:t>
      </w:r>
      <w:r w:rsidR="00B17094" w:rsidRPr="00AF2CA3">
        <w:rPr>
          <w:rFonts w:ascii="Bookman Old Style" w:hAnsi="Bookman Old Style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4"/>
          <w:szCs w:val="24"/>
          <w:lang w:val="sr-Cyrl-CS"/>
        </w:rPr>
        <w:t>dnevnog</w:t>
      </w:r>
      <w:r w:rsidR="00B17094" w:rsidRPr="00AF2CA3">
        <w:rPr>
          <w:rFonts w:ascii="Bookman Old Style" w:hAnsi="Bookman Old Style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4"/>
          <w:szCs w:val="24"/>
          <w:lang w:val="sr-Cyrl-CS"/>
        </w:rPr>
        <w:t>reda</w:t>
      </w:r>
      <w:r w:rsidR="00B17094" w:rsidRPr="00AF2CA3">
        <w:rPr>
          <w:rFonts w:ascii="Bookman Old Style" w:hAnsi="Bookman Old Style"/>
          <w:b/>
          <w:color w:val="000000" w:themeColor="text1"/>
          <w:sz w:val="24"/>
          <w:szCs w:val="24"/>
          <w:lang w:val="sr-Cyrl-CS"/>
        </w:rPr>
        <w:t xml:space="preserve"> -</w:t>
      </w:r>
      <w:r w:rsidR="00B17094" w:rsidRPr="00AF2CA3">
        <w:rPr>
          <w:rFonts w:ascii="Bookman Old Style" w:hAnsi="Bookman Old Style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Razmatranje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organizovanja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Regionalne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konferencije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odbora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za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nadzor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bezbednosno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-</w:t>
      </w:r>
      <w:r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obaveštajnih</w:t>
      </w:r>
      <w:r w:rsidR="00894EEA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službi</w:t>
      </w:r>
      <w:r w:rsidR="00B17094" w:rsidRPr="00AF2CA3">
        <w:rPr>
          <w:rFonts w:ascii="Bookman Old Style" w:hAnsi="Bookman Old Style"/>
          <w:color w:val="000000" w:themeColor="text1"/>
          <w:sz w:val="24"/>
          <w:szCs w:val="24"/>
          <w:lang w:val="sr-Cyrl-RS"/>
        </w:rPr>
        <w:t>.</w:t>
      </w:r>
    </w:p>
    <w:p w:rsidR="00C72FD3" w:rsidRPr="00AF2CA3" w:rsidRDefault="001773AA" w:rsidP="00977EFF">
      <w:pPr>
        <w:spacing w:before="120" w:after="120"/>
        <w:ind w:firstLine="709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color w:val="000000" w:themeColor="text1"/>
          <w:lang w:val="sr-Cyrl-RS"/>
        </w:rPr>
        <w:t>Momir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tojanović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redsednik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informisao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isutne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nicijativ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Ženevskog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centra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emokratsku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trolu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ružanih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naga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F33AA2" w:rsidRPr="00AF2CA3">
        <w:rPr>
          <w:rFonts w:ascii="Bookman Old Style" w:hAnsi="Bookman Old Style"/>
          <w:color w:val="000000" w:themeColor="text1"/>
        </w:rPr>
        <w:t>(DCAF)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ržao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stanak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1. </w:t>
      </w:r>
      <w:r>
        <w:rPr>
          <w:rFonts w:ascii="Bookman Old Style" w:hAnsi="Bookman Old Style"/>
          <w:color w:val="000000" w:themeColor="text1"/>
          <w:lang w:val="sr-Cyrl-RS"/>
        </w:rPr>
        <w:t>oktobra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2014. </w:t>
      </w:r>
      <w:r>
        <w:rPr>
          <w:rFonts w:ascii="Bookman Old Style" w:hAnsi="Bookman Old Style"/>
          <w:color w:val="000000" w:themeColor="text1"/>
          <w:lang w:val="sr-Cyrl-RS"/>
        </w:rPr>
        <w:t>godine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</w:t>
      </w:r>
      <w:r w:rsidR="00F33AA2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Darkom</w:t>
      </w:r>
      <w:r w:rsidR="00F33AA2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Staničićem</w:t>
      </w:r>
      <w:r w:rsidR="00F33AA2"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>
        <w:rPr>
          <w:rFonts w:ascii="Bookman Old Style" w:hAnsi="Bookman Old Style"/>
          <w:color w:val="000000" w:themeColor="text1"/>
          <w:lang w:val="sr-Cyrl-CS"/>
        </w:rPr>
        <w:lastRenderedPageBreak/>
        <w:t>pomoćnikom</w:t>
      </w:r>
      <w:r w:rsidR="00F33AA2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direktora</w:t>
      </w:r>
      <w:r w:rsidR="00F33AA2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F33AA2" w:rsidRPr="00AF2CA3">
        <w:rPr>
          <w:rFonts w:ascii="Bookman Old Style" w:hAnsi="Bookman Old Style"/>
          <w:color w:val="000000" w:themeColor="text1"/>
        </w:rPr>
        <w:t>DCAF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>-</w:t>
      </w:r>
      <w:r>
        <w:rPr>
          <w:rFonts w:ascii="Bookman Old Style" w:hAnsi="Bookman Old Style"/>
          <w:color w:val="000000" w:themeColor="text1"/>
          <w:lang w:val="sr-Cyrl-RS"/>
        </w:rPr>
        <w:t>a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ugoistočnu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Evropu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na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me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u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azmatrane</w:t>
      </w:r>
      <w:r w:rsidR="00F33AA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m</w:t>
      </w:r>
      <w:proofErr w:type="spellStart"/>
      <w:r>
        <w:rPr>
          <w:rFonts w:ascii="Bookman Old Style" w:hAnsi="Bookman Old Style"/>
          <w:color w:val="000000" w:themeColor="text1"/>
        </w:rPr>
        <w:t>ogućnosti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za</w:t>
      </w:r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dalji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nastavak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saradnje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Ženevskog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centra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za</w:t>
      </w:r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demokratsku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ontrolu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oružanih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snaga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i</w:t>
      </w:r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Odbora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za</w:t>
      </w:r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ontrolu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službi</w:t>
      </w:r>
      <w:proofErr w:type="spellEnd"/>
      <w:r w:rsidR="00F33AA2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bezbednosti</w:t>
      </w:r>
      <w:proofErr w:type="spellEnd"/>
      <w:r w:rsidR="00F33AA2" w:rsidRPr="00AF2CA3">
        <w:rPr>
          <w:rFonts w:ascii="Bookman Old Style" w:hAnsi="Bookman Old Style"/>
          <w:color w:val="000000" w:themeColor="text1"/>
          <w:lang w:val="sr-Cyrl-RS"/>
        </w:rPr>
        <w:t>.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ročito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stakao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menutom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stanku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nik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FB0C8F" w:rsidRPr="00AF2CA3">
        <w:rPr>
          <w:rFonts w:ascii="Bookman Old Style" w:hAnsi="Bookman Old Style"/>
          <w:color w:val="000000" w:themeColor="text1"/>
        </w:rPr>
        <w:t>DCAF-a</w:t>
      </w:r>
      <w:r w:rsidR="001A23D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kazao</w:t>
      </w:r>
      <w:r w:rsidR="001A23D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FB0C8F" w:rsidRPr="00AF2CA3">
        <w:rPr>
          <w:rFonts w:ascii="Bookman Old Style" w:hAnsi="Bookman Old Style"/>
          <w:color w:val="000000" w:themeColor="text1"/>
        </w:rPr>
        <w:t xml:space="preserve">DCAF </w:t>
      </w:r>
      <w:r>
        <w:rPr>
          <w:rFonts w:ascii="Bookman Old Style" w:hAnsi="Bookman Old Style"/>
          <w:color w:val="000000" w:themeColor="text1"/>
        </w:rPr>
        <w:t>do</w:t>
      </w:r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raja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2014. </w:t>
      </w:r>
      <w:proofErr w:type="spellStart"/>
      <w:proofErr w:type="gramStart"/>
      <w:r>
        <w:rPr>
          <w:rFonts w:ascii="Bookman Old Style" w:hAnsi="Bookman Old Style"/>
          <w:color w:val="000000" w:themeColor="text1"/>
        </w:rPr>
        <w:t>godine</w:t>
      </w:r>
      <w:proofErr w:type="spellEnd"/>
      <w:proofErr w:type="gram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planira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održavanje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</w:t>
      </w:r>
      <w:proofErr w:type="spellStart"/>
      <w:r>
        <w:rPr>
          <w:rFonts w:ascii="Bookman Old Style" w:hAnsi="Bookman Old Style"/>
          <w:color w:val="000000" w:themeColor="text1"/>
        </w:rPr>
        <w:t>egionalne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onferencije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oja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bi</w:t>
      </w:r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doprinela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unapređenju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civilne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i</w:t>
      </w:r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demokratske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ontrole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rada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službi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bezbednosti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roz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usvajanje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najbolje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prakse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i</w:t>
      </w:r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kroz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razmenu</w:t>
      </w:r>
      <w:proofErr w:type="spellEnd"/>
      <w:r w:rsidR="00FB0C8F" w:rsidRPr="00AF2CA3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iskustava</w:t>
      </w:r>
      <w:proofErr w:type="spellEnd"/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. </w:t>
      </w:r>
    </w:p>
    <w:p w:rsidR="001A23D5" w:rsidRPr="00977EFF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color w:val="000000" w:themeColor="text1"/>
          <w:lang w:val="sr-Cyrl-RS"/>
        </w:rPr>
        <w:t>S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im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vez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Momir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tojanović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redsednik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>,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ložio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egionalnu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ferenciju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dzor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no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>-</w:t>
      </w:r>
      <w:r>
        <w:rPr>
          <w:rFonts w:ascii="Bookman Old Style" w:hAnsi="Bookman Old Style"/>
          <w:color w:val="000000" w:themeColor="text1"/>
          <w:lang w:val="sr-Cyrl-RS"/>
        </w:rPr>
        <w:t>obaveštajnih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, 8.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9. </w:t>
      </w:r>
      <w:r>
        <w:rPr>
          <w:rFonts w:ascii="Bookman Old Style" w:hAnsi="Bookman Old Style"/>
          <w:color w:val="000000" w:themeColor="text1"/>
          <w:lang w:val="sr-Cyrl-RS"/>
        </w:rPr>
        <w:t>decembr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2014. </w:t>
      </w:r>
      <w:r>
        <w:rPr>
          <w:rFonts w:ascii="Bookman Old Style" w:hAnsi="Bookman Old Style"/>
          <w:color w:val="000000" w:themeColor="text1"/>
          <w:lang w:val="sr-Cyrl-RS"/>
        </w:rPr>
        <w:t>godin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jedno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rganizuju</w:t>
      </w:r>
      <w:r w:rsidR="00C72FD3" w:rsidRPr="00AF2CA3">
        <w:rPr>
          <w:rFonts w:ascii="Bookman Old Style" w:hAnsi="Bookman Old Style"/>
          <w:color w:val="000000" w:themeColor="text1"/>
        </w:rPr>
        <w:t xml:space="preserve"> DCAF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trolu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ti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rodn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kupštin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epublik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rbij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. </w:t>
      </w:r>
      <w:r>
        <w:rPr>
          <w:rFonts w:ascii="Bookman Old Style" w:hAnsi="Bookman Old Style"/>
          <w:color w:val="000000" w:themeColor="text1"/>
          <w:lang w:val="sr-Cyrl-RS"/>
        </w:rPr>
        <w:t>Učesnic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ferencij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il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i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ored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članov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v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nik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dzor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no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>-</w:t>
      </w:r>
      <w:r>
        <w:rPr>
          <w:rFonts w:ascii="Bookman Old Style" w:hAnsi="Bookman Old Style"/>
          <w:color w:val="000000" w:themeColor="text1"/>
          <w:lang w:val="sr-Cyrl-RS"/>
        </w:rPr>
        <w:t>obaveštajnih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z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: </w:t>
      </w:r>
      <w:r>
        <w:rPr>
          <w:rFonts w:ascii="Bookman Old Style" w:hAnsi="Bookman Old Style"/>
          <w:color w:val="000000" w:themeColor="text1"/>
          <w:lang w:val="sr-Cyrl-RS"/>
        </w:rPr>
        <w:t>Albanij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Bosn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Hercegovin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Makedonij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Crn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Gor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Slovenij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Hrvatsk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ao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ekspert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no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>-</w:t>
      </w:r>
      <w:r>
        <w:rPr>
          <w:rFonts w:ascii="Bookman Old Style" w:hAnsi="Bookman Old Style"/>
          <w:color w:val="000000" w:themeColor="text1"/>
          <w:lang w:val="sr-Cyrl-RS"/>
        </w:rPr>
        <w:t>obaveštajn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ad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arlamentarn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dzor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udsk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dzor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. </w:t>
      </w:r>
      <w:r>
        <w:rPr>
          <w:rFonts w:ascii="Bookman Old Style" w:hAnsi="Bookman Old Style"/>
          <w:color w:val="000000" w:themeColor="text1"/>
          <w:lang w:val="sr-Cyrl-RS"/>
        </w:rPr>
        <w:t>Sv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roškov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rganizacij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vog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ogađaj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(</w:t>
      </w:r>
      <w:r>
        <w:rPr>
          <w:rFonts w:ascii="Bookman Old Style" w:hAnsi="Bookman Old Style"/>
          <w:color w:val="000000" w:themeColor="text1"/>
          <w:lang w:val="sr-Cyrl-RS"/>
        </w:rPr>
        <w:t>putn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roškov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troškov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shran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meštaj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česnik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govornik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kaf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auz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etering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okom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ogađaj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svečan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večer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) </w:t>
      </w:r>
      <w:r>
        <w:rPr>
          <w:rFonts w:ascii="Bookman Old Style" w:hAnsi="Bookman Old Style"/>
          <w:color w:val="000000" w:themeColor="text1"/>
          <w:lang w:val="sr-Cyrl-RS"/>
        </w:rPr>
        <w:t>snosio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i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08147C" w:rsidRPr="00AF2CA3">
        <w:rPr>
          <w:rFonts w:ascii="Bookman Old Style" w:hAnsi="Bookman Old Style"/>
          <w:color w:val="000000" w:themeColor="text1"/>
        </w:rPr>
        <w:t>DCAF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egionaln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ferencij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i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ržal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ostorijam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rodn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kupštin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gde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i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otokol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SRS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bezbedila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eophodnu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logističku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dršku</w:t>
      </w:r>
      <w:r w:rsidR="0008147C" w:rsidRPr="00AF2CA3">
        <w:rPr>
          <w:rFonts w:ascii="Bookman Old Style" w:hAnsi="Bookman Old Style"/>
          <w:color w:val="000000" w:themeColor="text1"/>
          <w:lang w:val="sr-Cyrl-RS"/>
        </w:rPr>
        <w:t xml:space="preserve">. </w:t>
      </w:r>
      <w:r>
        <w:rPr>
          <w:rFonts w:ascii="Bookman Old Style" w:hAnsi="Bookman Old Style"/>
          <w:color w:val="000000" w:themeColor="text1"/>
          <w:lang w:val="sr-Cyrl-RS"/>
        </w:rPr>
        <w:t>Tom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ilikom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molio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v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članov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lagovremeno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ijav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voj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češć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ekretaru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1A23D5" w:rsidRPr="00977EFF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color w:val="000000" w:themeColor="text1"/>
          <w:lang w:val="sr-Cyrl-CS"/>
        </w:rPr>
        <w:t>Povodom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ove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tačke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dnevnog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reda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nije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bilo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predloga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ni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diskusije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>.</w:t>
      </w:r>
    </w:p>
    <w:p w:rsidR="00B53965" w:rsidRPr="00977EFF" w:rsidRDefault="001773AA" w:rsidP="00977EFF">
      <w:pPr>
        <w:tabs>
          <w:tab w:val="left" w:pos="1425"/>
        </w:tabs>
        <w:spacing w:before="120" w:after="120"/>
        <w:ind w:firstLine="709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color w:val="000000" w:themeColor="text1"/>
          <w:lang w:val="sr-Cyrl-CS"/>
        </w:rPr>
        <w:t>Odbor</w:t>
      </w:r>
      <w:r w:rsidR="00B5396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je</w:t>
      </w:r>
      <w:r w:rsidR="00B5396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jednoglasno</w:t>
      </w:r>
      <w:r w:rsidR="00B53965" w:rsidRPr="00AF2CA3">
        <w:rPr>
          <w:rFonts w:ascii="Bookman Old Style" w:hAnsi="Bookman Old Style"/>
          <w:color w:val="000000" w:themeColor="text1"/>
          <w:lang w:val="sr-Cyrl-CS"/>
        </w:rPr>
        <w:t xml:space="preserve"> (</w:t>
      </w:r>
      <w:r>
        <w:rPr>
          <w:rFonts w:ascii="Bookman Old Style" w:hAnsi="Bookman Old Style"/>
          <w:color w:val="000000" w:themeColor="text1"/>
          <w:lang w:val="sr-Cyrl-CS"/>
        </w:rPr>
        <w:t>pet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B53965" w:rsidRPr="00AF2CA3">
        <w:rPr>
          <w:rFonts w:ascii="Bookman Old Style" w:hAnsi="Bookman Old Style"/>
          <w:color w:val="000000" w:themeColor="text1"/>
          <w:lang w:val="sr-Cyrl-CS"/>
        </w:rPr>
        <w:t>„</w:t>
      </w:r>
      <w:r>
        <w:rPr>
          <w:rFonts w:ascii="Bookman Old Style" w:hAnsi="Bookman Old Style"/>
          <w:color w:val="000000" w:themeColor="text1"/>
          <w:lang w:val="sr-Cyrl-CS"/>
        </w:rPr>
        <w:t>za</w:t>
      </w:r>
      <w:r w:rsidR="00B53965" w:rsidRPr="00AF2CA3">
        <w:rPr>
          <w:rFonts w:ascii="Bookman Old Style" w:hAnsi="Bookman Old Style"/>
          <w:color w:val="000000" w:themeColor="text1"/>
          <w:lang w:val="sr-Cyrl-CS"/>
        </w:rPr>
        <w:t xml:space="preserve">“) </w:t>
      </w:r>
      <w:r>
        <w:rPr>
          <w:rFonts w:ascii="Bookman Old Style" w:hAnsi="Bookman Old Style"/>
          <w:color w:val="000000" w:themeColor="text1"/>
          <w:lang w:val="sr-Cyrl-CS"/>
        </w:rPr>
        <w:t>prihvatio</w:t>
      </w:r>
      <w:r w:rsidR="00B5396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da</w:t>
      </w:r>
      <w:r w:rsidR="00B5396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bude</w:t>
      </w:r>
      <w:r w:rsidR="00B5396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domaćin</w:t>
      </w:r>
      <w:r w:rsidR="00A7126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predloženoj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egionalnoj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ferenciji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dzor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no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>-</w:t>
      </w:r>
      <w:r>
        <w:rPr>
          <w:rFonts w:ascii="Bookman Old Style" w:hAnsi="Bookman Old Style"/>
          <w:color w:val="000000" w:themeColor="text1"/>
          <w:lang w:val="sr-Cyrl-RS"/>
        </w:rPr>
        <w:t>obaveštajnih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i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, 8.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9. </w:t>
      </w:r>
      <w:r>
        <w:rPr>
          <w:rFonts w:ascii="Bookman Old Style" w:hAnsi="Bookman Old Style"/>
          <w:color w:val="000000" w:themeColor="text1"/>
          <w:lang w:val="sr-Cyrl-RS"/>
        </w:rPr>
        <w:t>decembr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2014. </w:t>
      </w:r>
      <w:r>
        <w:rPr>
          <w:rFonts w:ascii="Bookman Old Style" w:hAnsi="Bookman Old Style"/>
          <w:color w:val="000000" w:themeColor="text1"/>
          <w:lang w:val="sr-Cyrl-RS"/>
        </w:rPr>
        <w:t>godin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a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ju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i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jedno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rganizovali</w:t>
      </w:r>
      <w:r w:rsidR="00A7126F" w:rsidRPr="00AF2CA3">
        <w:rPr>
          <w:rFonts w:ascii="Bookman Old Style" w:hAnsi="Bookman Old Style"/>
          <w:color w:val="000000" w:themeColor="text1"/>
        </w:rPr>
        <w:t xml:space="preserve"> DCAF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trolu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i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ti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rodn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kupštin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epublik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rbije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894EEA" w:rsidRPr="00AF2CA3" w:rsidRDefault="001773AA" w:rsidP="00977EFF">
      <w:pPr>
        <w:spacing w:before="120" w:after="1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b/>
          <w:color w:val="000000" w:themeColor="text1"/>
          <w:lang w:val="sr-Cyrl-CS"/>
        </w:rPr>
        <w:t>Druga</w:t>
      </w:r>
      <w:r w:rsidR="00894EEA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tačka</w:t>
      </w:r>
      <w:r w:rsidR="00894EEA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dnevnog</w:t>
      </w:r>
      <w:r w:rsidR="00894EEA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reda</w:t>
      </w:r>
      <w:r w:rsidR="00894EEA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-</w:t>
      </w:r>
      <w:r w:rsidR="00894EE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azmatranje</w:t>
      </w:r>
      <w:r w:rsidR="00894EE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ki</w:t>
      </w:r>
      <w:r w:rsidR="00894EE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građana</w:t>
      </w:r>
      <w:r w:rsidR="00894EE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pućenih</w:t>
      </w:r>
      <w:r w:rsidR="00894EE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u</w:t>
      </w:r>
      <w:r w:rsidR="00894EEA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753F5E" w:rsidRPr="00AF2CA3" w:rsidRDefault="001773AA" w:rsidP="00977EFF">
      <w:pPr>
        <w:spacing w:before="120" w:after="120"/>
        <w:ind w:firstLine="709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color w:val="000000" w:themeColor="text1"/>
          <w:lang w:val="sr-Cyrl-RS"/>
        </w:rPr>
        <w:t>Momir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tojanović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redsednik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odsetio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isutne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lanom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ada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2014. </w:t>
      </w:r>
      <w:r>
        <w:rPr>
          <w:rFonts w:ascii="Bookman Old Style" w:hAnsi="Bookman Old Style"/>
          <w:color w:val="000000" w:themeColor="text1"/>
          <w:lang w:val="sr-Cyrl-RS"/>
        </w:rPr>
        <w:t>godinu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(03 </w:t>
      </w:r>
      <w:r>
        <w:rPr>
          <w:rFonts w:ascii="Bookman Old Style" w:hAnsi="Bookman Old Style"/>
          <w:color w:val="000000" w:themeColor="text1"/>
          <w:lang w:val="sr-Cyrl-RS"/>
        </w:rPr>
        <w:t>Broj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02-1940/14 </w:t>
      </w:r>
      <w:r>
        <w:rPr>
          <w:rFonts w:ascii="Bookman Old Style" w:hAnsi="Bookman Old Style"/>
          <w:color w:val="000000" w:themeColor="text1"/>
          <w:lang w:val="sr-Cyrl-RS"/>
        </w:rPr>
        <w:t>od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12. </w:t>
      </w:r>
      <w:r>
        <w:rPr>
          <w:rFonts w:ascii="Bookman Old Style" w:hAnsi="Bookman Old Style"/>
          <w:color w:val="000000" w:themeColor="text1"/>
          <w:lang w:val="sr-Cyrl-RS"/>
        </w:rPr>
        <w:t>juna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2014. </w:t>
      </w:r>
      <w:r>
        <w:rPr>
          <w:rFonts w:ascii="Bookman Old Style" w:hAnsi="Bookman Old Style"/>
          <w:color w:val="000000" w:themeColor="text1"/>
          <w:lang w:val="sr-Cyrl-RS"/>
        </w:rPr>
        <w:t>godine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) </w:t>
      </w:r>
      <w:r>
        <w:rPr>
          <w:rFonts w:ascii="Bookman Old Style" w:hAnsi="Bookman Old Style"/>
          <w:color w:val="000000" w:themeColor="text1"/>
          <w:lang w:val="sr-Cyrl-RS"/>
        </w:rPr>
        <w:t>predviđeno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ržavanje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ednice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adi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azmatranja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ki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pućenih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u</w:t>
      </w:r>
      <w:r w:rsidR="00E70D93" w:rsidRPr="00AF2CA3">
        <w:rPr>
          <w:rFonts w:ascii="Bookman Old Style" w:hAnsi="Bookman Old Style"/>
          <w:color w:val="000000" w:themeColor="text1"/>
          <w:lang w:val="sr-Cyrl-RS"/>
        </w:rPr>
        <w:t>.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om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ilikom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bavestio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članov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o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d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pućeno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kupno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BB5682" w:rsidRPr="00AF2CA3">
        <w:rPr>
          <w:rFonts w:ascii="Bookman Old Style" w:hAnsi="Bookman Old Style"/>
          <w:b/>
          <w:color w:val="000000" w:themeColor="text1"/>
          <w:u w:val="single"/>
          <w:lang w:val="sr-Cyrl-RS"/>
        </w:rPr>
        <w:t>8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ki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v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govoreno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klad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putstvom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stupan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nicijativam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eticijam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redstavkam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lozim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(03 </w:t>
      </w:r>
      <w:r>
        <w:rPr>
          <w:rFonts w:ascii="Bookman Old Style" w:hAnsi="Bookman Old Style"/>
          <w:color w:val="000000" w:themeColor="text1"/>
          <w:lang w:val="sr-Cyrl-RS"/>
        </w:rPr>
        <w:t>Broj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: 02-4079 </w:t>
      </w:r>
      <w:r>
        <w:rPr>
          <w:rFonts w:ascii="Bookman Old Style" w:hAnsi="Bookman Old Style"/>
          <w:color w:val="000000" w:themeColor="text1"/>
          <w:lang w:val="sr-Cyrl-RS"/>
        </w:rPr>
        <w:t>od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5. </w:t>
      </w:r>
      <w:r>
        <w:rPr>
          <w:rFonts w:ascii="Bookman Old Style" w:hAnsi="Bookman Old Style"/>
          <w:color w:val="000000" w:themeColor="text1"/>
          <w:lang w:val="sr-Cyrl-RS"/>
        </w:rPr>
        <w:t>decembr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2012. </w:t>
      </w:r>
      <w:r>
        <w:rPr>
          <w:rFonts w:ascii="Bookman Old Style" w:hAnsi="Bookman Old Style"/>
          <w:color w:val="000000" w:themeColor="text1"/>
          <w:lang w:val="sr-Cyrl-RS"/>
        </w:rPr>
        <w:t>godin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). </w:t>
      </w:r>
      <w:r>
        <w:rPr>
          <w:rFonts w:ascii="Bookman Old Style" w:hAnsi="Bookman Old Style"/>
          <w:color w:val="000000" w:themeColor="text1"/>
          <w:lang w:val="sr-Cyrl-RS"/>
        </w:rPr>
        <w:t>S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im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vezi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istakao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ri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k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osleđen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ran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nutrašn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slov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l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stupan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obzirom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is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elokrug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ad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trol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i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ti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. </w:t>
      </w:r>
      <w:r>
        <w:rPr>
          <w:rFonts w:ascii="Bookman Old Style" w:hAnsi="Bookman Old Style"/>
          <w:color w:val="000000" w:themeColor="text1"/>
          <w:lang w:val="sr-Cyrl-RS"/>
        </w:rPr>
        <w:t>Jedn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dnet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k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i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zet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azmatran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bzirom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erazumljiv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ejasna</w:t>
      </w:r>
      <w:r w:rsidR="00BB5682" w:rsidRPr="00AF2CA3">
        <w:rPr>
          <w:rFonts w:ascii="Bookman Old Style" w:hAnsi="Bookman Old Style"/>
          <w:color w:val="000000" w:themeColor="text1"/>
          <w:lang w:val="sr-Cyrl-RS"/>
        </w:rPr>
        <w:t>.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vez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r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ke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dnosioc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u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e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braćal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thodnom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zivu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novo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u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bavešten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ije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dležan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ešavanje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vedenih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oblem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. </w:t>
      </w:r>
      <w:r>
        <w:rPr>
          <w:rFonts w:ascii="Bookman Old Style" w:hAnsi="Bookman Old Style"/>
          <w:color w:val="000000" w:themeColor="text1"/>
          <w:lang w:val="sr-Cyrl-RS"/>
        </w:rPr>
        <w:t>Povodom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ke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vidović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Goran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A23D5" w:rsidRPr="00AF2CA3">
        <w:rPr>
          <w:rFonts w:ascii="Bookman Old Style" w:hAnsi="Bookman Old Style"/>
          <w:color w:val="000000" w:themeColor="text1"/>
          <w:lang w:val="sr-Cyrl-RS"/>
        </w:rPr>
        <w:t>(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22 </w:t>
      </w:r>
      <w:r>
        <w:rPr>
          <w:rFonts w:ascii="Bookman Old Style" w:hAnsi="Bookman Old Style"/>
          <w:color w:val="000000" w:themeColor="text1"/>
          <w:lang w:val="sr-Cyrl-RS"/>
        </w:rPr>
        <w:t>broj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07-3166/14 </w:t>
      </w:r>
      <w:r>
        <w:rPr>
          <w:rFonts w:ascii="Bookman Old Style" w:hAnsi="Bookman Old Style"/>
          <w:color w:val="000000" w:themeColor="text1"/>
          <w:lang w:val="sr-Cyrl-RS"/>
        </w:rPr>
        <w:t>od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6.</w:t>
      </w:r>
      <w:r w:rsidR="00753F5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ktobra</w:t>
      </w:r>
      <w:r w:rsidR="001A23D5" w:rsidRPr="00AF2CA3">
        <w:rPr>
          <w:rFonts w:ascii="Bookman Old Style" w:hAnsi="Bookman Old Style"/>
          <w:color w:val="000000" w:themeColor="text1"/>
          <w:lang w:val="sr-Cyrl-RS"/>
        </w:rPr>
        <w:t xml:space="preserve"> 2014. </w:t>
      </w:r>
      <w:r>
        <w:rPr>
          <w:rFonts w:ascii="Bookman Old Style" w:hAnsi="Bookman Old Style"/>
          <w:color w:val="000000" w:themeColor="text1"/>
          <w:lang w:val="sr-Cyrl-RS"/>
        </w:rPr>
        <w:t>godine</w:t>
      </w:r>
      <w:r w:rsidR="001A23D5" w:rsidRPr="00AF2CA3">
        <w:rPr>
          <w:rFonts w:ascii="Bookman Old Style" w:hAnsi="Bookman Old Style"/>
          <w:color w:val="000000" w:themeColor="text1"/>
          <w:lang w:val="sr-Cyrl-RS"/>
        </w:rPr>
        <w:t xml:space="preserve">) </w:t>
      </w:r>
      <w:r>
        <w:rPr>
          <w:rFonts w:ascii="Bookman Old Style" w:hAnsi="Bookman Old Style"/>
          <w:color w:val="000000" w:themeColor="text1"/>
          <w:lang w:val="sr-Cyrl-RS"/>
        </w:rPr>
        <w:t>upućen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u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3. </w:t>
      </w:r>
      <w:r>
        <w:rPr>
          <w:rFonts w:ascii="Bookman Old Style" w:hAnsi="Bookman Old Style"/>
          <w:color w:val="000000" w:themeColor="text1"/>
          <w:lang w:val="sr-Cyrl-RS"/>
        </w:rPr>
        <w:t>novembr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2014. </w:t>
      </w:r>
      <w:r>
        <w:rPr>
          <w:rFonts w:ascii="Bookman Old Style" w:hAnsi="Bookman Old Style"/>
          <w:color w:val="000000" w:themeColor="text1"/>
          <w:lang w:val="sr-Cyrl-RS"/>
        </w:rPr>
        <w:t>godine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opis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no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>-</w:t>
      </w:r>
      <w:r>
        <w:rPr>
          <w:rFonts w:ascii="Bookman Old Style" w:hAnsi="Bookman Old Style"/>
          <w:color w:val="000000" w:themeColor="text1"/>
          <w:lang w:val="sr-Cyrl-RS"/>
        </w:rPr>
        <w:t>informativnoj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agencij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Ministarstvu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nutrašnjih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slov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>,</w:t>
      </w:r>
      <w:r w:rsidR="00B61E25" w:rsidRPr="00AF2CA3">
        <w:rPr>
          <w:rFonts w:ascii="Bookman Old Style" w:hAnsi="Bookman Old Style"/>
          <w:b/>
          <w:color w:val="000000" w:themeColor="text1"/>
          <w:lang w:val="sr-Cyrl-RS"/>
        </w:rPr>
        <w:t xml:space="preserve"> 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ad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nformisanj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trolu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t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vim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činjenicam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kolnostim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vezi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vodima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z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ke</w:t>
      </w:r>
      <w:r w:rsidR="00B61E25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1A23D5" w:rsidRPr="00AF2CA3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lastRenderedPageBreak/>
        <w:t>Povodom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ove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tačke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dnevnog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reda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nije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bilo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predloga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ni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diskusije</w:t>
      </w:r>
      <w:r w:rsidR="001A23D5" w:rsidRPr="00AF2CA3">
        <w:rPr>
          <w:rFonts w:ascii="Bookman Old Style" w:hAnsi="Bookman Old Style"/>
          <w:color w:val="000000" w:themeColor="text1"/>
          <w:lang w:val="sr-Cyrl-CS"/>
        </w:rPr>
        <w:t>.</w:t>
      </w:r>
    </w:p>
    <w:p w:rsidR="006B640F" w:rsidRPr="00977EFF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color w:val="000000" w:themeColor="text1"/>
          <w:lang w:val="sr-Cyrl-CS"/>
        </w:rPr>
        <w:t>Odbor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je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jednoglasno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(</w:t>
      </w:r>
      <w:r>
        <w:rPr>
          <w:rFonts w:ascii="Bookman Old Style" w:hAnsi="Bookman Old Style"/>
          <w:color w:val="000000" w:themeColor="text1"/>
          <w:lang w:val="sr-Cyrl-CS"/>
        </w:rPr>
        <w:t>šest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„</w:t>
      </w:r>
      <w:r>
        <w:rPr>
          <w:rFonts w:ascii="Bookman Old Style" w:hAnsi="Bookman Old Style"/>
          <w:color w:val="000000" w:themeColor="text1"/>
          <w:lang w:val="sr-Cyrl-CS"/>
        </w:rPr>
        <w:t>za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“) </w:t>
      </w:r>
      <w:r>
        <w:rPr>
          <w:rFonts w:ascii="Bookman Old Style" w:hAnsi="Bookman Old Style"/>
          <w:color w:val="000000" w:themeColor="text1"/>
          <w:lang w:val="sr-Cyrl-CS"/>
        </w:rPr>
        <w:t>usvojio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predlog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predsednika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Odbora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a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zrađuje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gled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istiglih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ki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a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je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će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kazanoj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trebi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azmatrati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ednici</w:t>
      </w:r>
      <w:r w:rsidR="00FB0C8F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6B640F" w:rsidRPr="00AF2CA3" w:rsidRDefault="001773AA" w:rsidP="00977EFF">
      <w:pPr>
        <w:spacing w:before="120" w:after="1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b/>
          <w:color w:val="000000" w:themeColor="text1"/>
          <w:lang w:val="sr-Cyrl-CS"/>
        </w:rPr>
        <w:t>Treća</w:t>
      </w:r>
      <w:r w:rsidR="006B640F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tačka</w:t>
      </w:r>
      <w:r w:rsidR="006B640F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dnevnog</w:t>
      </w:r>
      <w:r w:rsidR="006B640F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reda</w:t>
      </w:r>
      <w:r w:rsidR="006B640F" w:rsidRPr="00AF2CA3">
        <w:rPr>
          <w:rFonts w:ascii="Bookman Old Style" w:hAnsi="Bookman Old Style"/>
          <w:color w:val="000000" w:themeColor="text1"/>
          <w:lang w:val="sr-Cyrl-CS"/>
        </w:rPr>
        <w:t xml:space="preserve"> – </w:t>
      </w:r>
      <w:r>
        <w:rPr>
          <w:rFonts w:ascii="Bookman Old Style" w:hAnsi="Bookman Old Style"/>
          <w:color w:val="000000" w:themeColor="text1"/>
          <w:lang w:val="sr-Cyrl-RS"/>
        </w:rPr>
        <w:t>Razno</w:t>
      </w:r>
      <w:r w:rsidR="006B640F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6B640F" w:rsidRPr="00AF2CA3" w:rsidRDefault="006B640F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1. </w:t>
      </w:r>
      <w:r w:rsidR="001773AA">
        <w:rPr>
          <w:rFonts w:ascii="Bookman Old Style" w:hAnsi="Bookman Old Style"/>
          <w:color w:val="000000" w:themeColor="text1"/>
          <w:lang w:val="sr-Cyrl-CS"/>
        </w:rPr>
        <w:t>Predsednik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dbora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za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kontrolu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službi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bezbednosti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Momir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Stojanović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ukazao</w:t>
      </w:r>
      <w:r w:rsidR="00FB0C8F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je</w:t>
      </w:r>
      <w:r w:rsidR="00427D3E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da</w:t>
      </w:r>
      <w:r w:rsidR="00427D3E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je</w:t>
      </w:r>
      <w:r w:rsidR="00427D3E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članovima</w:t>
      </w:r>
      <w:r w:rsidR="00427D3E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dbora</w:t>
      </w:r>
      <w:r w:rsidR="00427D3E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12. </w:t>
      </w:r>
      <w:r w:rsidR="001773AA">
        <w:rPr>
          <w:rFonts w:ascii="Bookman Old Style" w:hAnsi="Bookman Old Style"/>
          <w:color w:val="000000" w:themeColor="text1"/>
          <w:lang w:val="sr-Cyrl-RS"/>
        </w:rPr>
        <w:t>novembra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2014. </w:t>
      </w:r>
      <w:r w:rsidR="001773AA">
        <w:rPr>
          <w:rFonts w:ascii="Bookman Old Style" w:hAnsi="Bookman Old Style"/>
          <w:color w:val="000000" w:themeColor="text1"/>
          <w:lang w:val="sr-Cyrl-RS"/>
        </w:rPr>
        <w:t>godine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utem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elektronske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ošte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osleđeno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ozivno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ismo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radi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isustva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anel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iskusiji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„</w:t>
      </w:r>
      <w:r w:rsidR="001773AA">
        <w:rPr>
          <w:rFonts w:ascii="Bookman Old Style" w:hAnsi="Bookman Old Style"/>
          <w:color w:val="000000" w:themeColor="text1"/>
          <w:lang w:val="sr-Cyrl-RS"/>
        </w:rPr>
        <w:t>Reforma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ektora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bezbednosti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vojna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eutralnost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EU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ntegracije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>-</w:t>
      </w:r>
      <w:r w:rsidR="001773AA">
        <w:rPr>
          <w:rFonts w:ascii="Bookman Old Style" w:hAnsi="Bookman Old Style"/>
          <w:color w:val="000000" w:themeColor="text1"/>
          <w:lang w:val="sr-Cyrl-RS"/>
        </w:rPr>
        <w:t>proces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istupanja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rbije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“, </w:t>
      </w:r>
      <w:r w:rsidR="001773AA">
        <w:rPr>
          <w:rFonts w:ascii="Bookman Old Style" w:hAnsi="Bookman Old Style"/>
          <w:color w:val="000000" w:themeColor="text1"/>
          <w:lang w:val="sr-Cyrl-RS"/>
        </w:rPr>
        <w:t>koja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će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biti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držana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27. </w:t>
      </w:r>
      <w:r w:rsidR="001773AA">
        <w:rPr>
          <w:rFonts w:ascii="Bookman Old Style" w:hAnsi="Bookman Old Style"/>
          <w:color w:val="000000" w:themeColor="text1"/>
          <w:lang w:val="sr-Cyrl-RS"/>
        </w:rPr>
        <w:t>novembra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Aeroklubu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Beogradu</w:t>
      </w:r>
      <w:r w:rsidR="00427D3E" w:rsidRPr="00AF2CA3">
        <w:rPr>
          <w:rFonts w:ascii="Bookman Old Style" w:hAnsi="Bookman Old Style"/>
          <w:color w:val="000000" w:themeColor="text1"/>
          <w:lang w:val="sr-Cyrl-RS"/>
        </w:rPr>
        <w:t xml:space="preserve">. </w:t>
      </w:r>
      <w:r w:rsidR="001773AA">
        <w:rPr>
          <w:rFonts w:ascii="Bookman Old Style" w:hAnsi="Bookman Old Style"/>
          <w:color w:val="000000" w:themeColor="text1"/>
          <w:lang w:val="sr-Cyrl-RS"/>
        </w:rPr>
        <w:t>Tom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ilikom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istakao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je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a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zbog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isustv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ednici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taln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komisij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arlamentarn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kupštin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rganizacije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ogovor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kolektivnoj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bezbednosti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z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olitičk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itanj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međunarodnu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aradnju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eće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biti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mogućnosti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a</w:t>
      </w:r>
      <w:r w:rsidR="005457B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isustvuj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avedenoj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anel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iskusij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. </w:t>
      </w:r>
      <w:r w:rsidR="001773AA">
        <w:rPr>
          <w:rFonts w:ascii="Bookman Old Style" w:hAnsi="Bookman Old Style"/>
          <w:color w:val="000000" w:themeColor="text1"/>
          <w:lang w:val="sr-Cyrl-RS"/>
        </w:rPr>
        <w:t>S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tim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vezi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potrebno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je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a</w:t>
      </w:r>
      <w:r w:rsidR="00C72FD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eko</w:t>
      </w:r>
      <w:r w:rsidR="00357B99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d</w:t>
      </w:r>
      <w:r w:rsidR="00357B99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članova</w:t>
      </w:r>
      <w:r w:rsidR="00357B99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dbora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>,</w:t>
      </w:r>
      <w:r w:rsidR="00357B99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čestvuje</w:t>
      </w:r>
      <w:r w:rsidR="00357B99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a</w:t>
      </w:r>
      <w:r w:rsidR="00357B99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avedenom</w:t>
      </w:r>
      <w:r w:rsidR="00357B99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ogađaju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kladu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euzetim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bavezama</w:t>
      </w:r>
      <w:r w:rsidR="00A7126F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357B99" w:rsidRPr="00AF2CA3" w:rsidRDefault="001773AA" w:rsidP="00977EFF">
      <w:pPr>
        <w:tabs>
          <w:tab w:val="left" w:pos="1425"/>
        </w:tabs>
        <w:spacing w:before="120" w:after="120"/>
        <w:ind w:firstLine="993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Odbor</w:t>
      </w:r>
      <w:r w:rsidR="00F94B67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je</w:t>
      </w:r>
      <w:r w:rsidR="00F94B67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većinom</w:t>
      </w:r>
      <w:r w:rsidR="00F94B67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glasova</w:t>
      </w:r>
      <w:r w:rsidR="00357B99" w:rsidRPr="00AF2CA3">
        <w:rPr>
          <w:rFonts w:ascii="Bookman Old Style" w:hAnsi="Bookman Old Style"/>
          <w:color w:val="000000" w:themeColor="text1"/>
          <w:lang w:val="sr-Cyrl-CS"/>
        </w:rPr>
        <w:t xml:space="preserve"> (</w:t>
      </w:r>
      <w:r>
        <w:rPr>
          <w:rFonts w:ascii="Bookman Old Style" w:hAnsi="Bookman Old Style"/>
          <w:color w:val="000000" w:themeColor="text1"/>
          <w:lang w:val="sr-Cyrl-CS"/>
        </w:rPr>
        <w:t>pet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357B99" w:rsidRPr="00AF2CA3">
        <w:rPr>
          <w:rFonts w:ascii="Bookman Old Style" w:hAnsi="Bookman Old Style"/>
          <w:color w:val="000000" w:themeColor="text1"/>
          <w:lang w:val="sr-Cyrl-CS"/>
        </w:rPr>
        <w:t>„</w:t>
      </w:r>
      <w:r>
        <w:rPr>
          <w:rFonts w:ascii="Bookman Old Style" w:hAnsi="Bookman Old Style"/>
          <w:color w:val="000000" w:themeColor="text1"/>
          <w:lang w:val="sr-Cyrl-CS"/>
        </w:rPr>
        <w:t>za</w:t>
      </w:r>
      <w:r w:rsidR="00357B99" w:rsidRPr="00AF2CA3">
        <w:rPr>
          <w:rFonts w:ascii="Bookman Old Style" w:hAnsi="Bookman Old Style"/>
          <w:color w:val="000000" w:themeColor="text1"/>
          <w:lang w:val="sr-Cyrl-CS"/>
        </w:rPr>
        <w:t>“</w:t>
      </w:r>
      <w:r w:rsidR="00F94B67">
        <w:rPr>
          <w:rFonts w:ascii="Bookman Old Style" w:hAnsi="Bookman Old Style"/>
          <w:color w:val="000000" w:themeColor="text1"/>
          <w:lang w:val="sr-Cyrl-CS"/>
        </w:rPr>
        <w:t xml:space="preserve">, </w:t>
      </w:r>
      <w:r>
        <w:rPr>
          <w:rFonts w:ascii="Bookman Old Style" w:hAnsi="Bookman Old Style"/>
          <w:color w:val="000000" w:themeColor="text1"/>
          <w:lang w:val="sr-Cyrl-CS"/>
        </w:rPr>
        <w:t>jedan</w:t>
      </w:r>
      <w:r w:rsidR="00F94B67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nije</w:t>
      </w:r>
      <w:r w:rsidR="00F94B67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glasao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) </w:t>
      </w:r>
      <w:r>
        <w:rPr>
          <w:rFonts w:ascii="Bookman Old Style" w:hAnsi="Bookman Old Style"/>
          <w:color w:val="000000" w:themeColor="text1"/>
          <w:lang w:val="sr-Cyrl-CS"/>
        </w:rPr>
        <w:t>prihvatio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učešće</w:t>
      </w:r>
      <w:r w:rsidR="00C72FD3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na</w:t>
      </w:r>
      <w:r w:rsidR="00874FB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anel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iskusiji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„</w:t>
      </w:r>
      <w:r>
        <w:rPr>
          <w:rFonts w:ascii="Bookman Old Style" w:hAnsi="Bookman Old Style"/>
          <w:color w:val="000000" w:themeColor="text1"/>
          <w:lang w:val="sr-Cyrl-RS"/>
        </w:rPr>
        <w:t>Reforma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ektora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ti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vojna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eutralnost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EU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ntegracije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>-</w:t>
      </w:r>
      <w:r>
        <w:rPr>
          <w:rFonts w:ascii="Bookman Old Style" w:hAnsi="Bookman Old Style"/>
          <w:color w:val="000000" w:themeColor="text1"/>
          <w:lang w:val="sr-Cyrl-RS"/>
        </w:rPr>
        <w:t>proces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istupanja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rbije</w:t>
      </w:r>
      <w:r w:rsidR="00874FB5" w:rsidRPr="00AF2CA3">
        <w:rPr>
          <w:rFonts w:ascii="Bookman Old Style" w:hAnsi="Bookman Old Style"/>
          <w:color w:val="000000" w:themeColor="text1"/>
          <w:lang w:val="sr-Cyrl-RS"/>
        </w:rPr>
        <w:t>“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055766" w:rsidRPr="00AF2CA3" w:rsidRDefault="006B640F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2. </w:t>
      </w:r>
      <w:r w:rsidR="001773AA">
        <w:rPr>
          <w:rFonts w:ascii="Bookman Old Style" w:hAnsi="Bookman Old Style"/>
          <w:color w:val="000000" w:themeColor="text1"/>
          <w:lang w:val="sr-Cyrl-CS"/>
        </w:rPr>
        <w:t>Dragan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proofErr w:type="spellStart"/>
      <w:r w:rsidR="001773AA">
        <w:rPr>
          <w:rFonts w:ascii="Bookman Old Style" w:hAnsi="Bookman Old Style"/>
          <w:color w:val="000000" w:themeColor="text1"/>
          <w:lang w:val="sr-Cyrl-CS"/>
        </w:rPr>
        <w:t>Šutanovac</w:t>
      </w:r>
      <w:proofErr w:type="spellEnd"/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zamenik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predsednika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dbora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ukazao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je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da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ja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na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Petoj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sednici</w:t>
      </w:r>
      <w:r w:rsidR="00215C04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dbor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održanoj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19. </w:t>
      </w:r>
      <w:r w:rsidR="001773AA">
        <w:rPr>
          <w:rFonts w:ascii="Bookman Old Style" w:hAnsi="Bookman Old Style"/>
          <w:color w:val="000000" w:themeColor="text1"/>
          <w:lang w:val="sr-Cyrl-RS"/>
        </w:rPr>
        <w:t>jun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2014. </w:t>
      </w:r>
      <w:r w:rsidR="001773AA">
        <w:rPr>
          <w:rFonts w:ascii="Bookman Old Style" w:hAnsi="Bookman Old Style"/>
          <w:color w:val="000000" w:themeColor="text1"/>
          <w:lang w:val="sr-Cyrl-RS"/>
        </w:rPr>
        <w:t>godin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zatražio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Vojnoobaveštajn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agencij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pored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stalog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dostav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poredn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odatk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koj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dnos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: </w:t>
      </w:r>
      <w:r w:rsidR="001773AA">
        <w:rPr>
          <w:rFonts w:ascii="Bookman Old Style" w:hAnsi="Bookman Old Style"/>
          <w:color w:val="000000" w:themeColor="text1"/>
          <w:lang w:val="sr-Cyrl-RS"/>
        </w:rPr>
        <w:t>brojno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tanj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MO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S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površin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broj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tanovnik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procentualn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deo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vojnik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dnos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ovršin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broj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tranovnik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budžet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dbran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ocentualn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deo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BDP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Republik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rbij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zemalj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kruženj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. </w:t>
      </w:r>
      <w:r w:rsidR="001773AA">
        <w:rPr>
          <w:rFonts w:ascii="Bookman Old Style" w:hAnsi="Bookman Old Style"/>
          <w:color w:val="000000" w:themeColor="text1"/>
          <w:lang w:val="sr-Cyrl-RS"/>
        </w:rPr>
        <w:t>Kako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j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Vojnoobaveštajn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agencij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ostavil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dgovor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vez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avedenim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okument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koj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os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tepen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tajnost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„</w:t>
      </w:r>
      <w:r w:rsidR="001773AA">
        <w:rPr>
          <w:rFonts w:ascii="Bookman Old Style" w:hAnsi="Bookman Old Style"/>
          <w:color w:val="000000" w:themeColor="text1"/>
          <w:lang w:val="sr-Cyrl-RS"/>
        </w:rPr>
        <w:t>STROGO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OVERLjIVO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“ </w:t>
      </w:r>
      <w:r w:rsidR="001773AA">
        <w:rPr>
          <w:rFonts w:ascii="Bookman Old Style" w:hAnsi="Bookman Old Style"/>
          <w:color w:val="000000" w:themeColor="text1"/>
          <w:lang w:val="sr-Cyrl-RS"/>
        </w:rPr>
        <w:t>z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zemlj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kruženju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neophodno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je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a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ostav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zdvojen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dgovor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okument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koj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ij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značen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tepenom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tajnost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z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odatk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koj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javno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dostupn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kao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odatke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za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Republik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rbiju</w:t>
      </w:r>
      <w:r w:rsidR="00215C04" w:rsidRPr="00AF2CA3">
        <w:rPr>
          <w:rFonts w:ascii="Bookman Old Style" w:hAnsi="Bookman Old Style"/>
          <w:color w:val="000000" w:themeColor="text1"/>
          <w:lang w:val="sr-Cyrl-RS"/>
        </w:rPr>
        <w:t>.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</w:p>
    <w:p w:rsidR="005D26F4" w:rsidRPr="00AF2CA3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color w:val="000000" w:themeColor="text1"/>
          <w:lang w:val="sr-Cyrl-RS"/>
        </w:rPr>
        <w:t>Momir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tojanović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redsednik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>,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glasio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e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u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vedeni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daci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zuzetno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načajni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bzirom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e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porazumom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ubregionalnoj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radnji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koji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akođe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tavlja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dan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arametara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>,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efinišu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rojčana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graničenj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et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ategorija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vencionalnog</w:t>
      </w:r>
      <w:r w:rsidR="000D4FA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oružanj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B53965" w:rsidRPr="00AF2CA3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color w:val="000000" w:themeColor="text1"/>
          <w:lang w:val="sr-Cyrl-RS"/>
        </w:rPr>
        <w:t>U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iskusiji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u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čestvovali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članovi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: </w:t>
      </w:r>
      <w:r>
        <w:rPr>
          <w:rFonts w:ascii="Bookman Old Style" w:hAnsi="Bookman Old Style"/>
          <w:color w:val="000000" w:themeColor="text1"/>
          <w:lang w:val="sr-Cyrl-CS"/>
        </w:rPr>
        <w:t>Dragan</w:t>
      </w:r>
      <w:r w:rsidR="00B53965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lang w:val="sr-Cyrl-CS"/>
        </w:rPr>
        <w:t>Šutanovac</w:t>
      </w:r>
      <w:proofErr w:type="spellEnd"/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Momir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tojanović</w:t>
      </w:r>
      <w:r w:rsidR="00B53965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482881" w:rsidRPr="00AF2CA3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RS"/>
        </w:rPr>
        <w:t>Odbor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trolu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t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dnoglasno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(</w:t>
      </w:r>
      <w:r>
        <w:rPr>
          <w:rFonts w:ascii="Bookman Old Style" w:hAnsi="Bookman Old Style"/>
          <w:color w:val="000000" w:themeColor="text1"/>
          <w:lang w:val="sr-Cyrl-RS"/>
        </w:rPr>
        <w:t>šest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„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>“)</w:t>
      </w:r>
      <w:r w:rsidR="00055766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ihvatio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log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ragan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Šutanovc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zamenik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edsednik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lučio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Vojnoobaveštajn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agencij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ostav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zdvojenom</w:t>
      </w:r>
      <w:r w:rsid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okumentu</w:t>
      </w:r>
      <w:r w:rsid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ji</w:t>
      </w:r>
      <w:r w:rsidR="00AF2CA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ije</w:t>
      </w:r>
      <w:r w:rsidR="00AF2CA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značen</w:t>
      </w:r>
      <w:r w:rsidR="00AF2CA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tepenom</w:t>
      </w:r>
      <w:r w:rsidR="00AF2CA3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ajnosti</w:t>
      </w:r>
      <w:r w:rsidR="00D25236">
        <w:rPr>
          <w:rFonts w:ascii="Bookman Old Style" w:hAnsi="Bookman Old Style"/>
          <w:color w:val="000000" w:themeColor="text1"/>
          <w:lang w:val="sr-Cyrl-RS"/>
        </w:rPr>
        <w:t>,</w:t>
      </w:r>
      <w:r w:rsid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poredne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datke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j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e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nose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: </w:t>
      </w:r>
      <w:r>
        <w:rPr>
          <w:rFonts w:ascii="Bookman Old Style" w:hAnsi="Bookman Old Style"/>
          <w:color w:val="000000" w:themeColor="text1"/>
          <w:lang w:val="sr-Cyrl-RS"/>
        </w:rPr>
        <w:t>brojno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tanje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MO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S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ovršinu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roj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tanovnik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rocentualn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deo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vojnik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nosu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vršinu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roj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tranovnik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budžete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rane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ocentualn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deo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DP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Republike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rbije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emalja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kruženju</w:t>
      </w:r>
      <w:r w:rsidR="005D26F4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6F598A" w:rsidRPr="00AF2CA3" w:rsidRDefault="00482881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3. </w:t>
      </w:r>
      <w:r w:rsidR="001773AA">
        <w:rPr>
          <w:rFonts w:ascii="Bookman Old Style" w:hAnsi="Bookman Old Style"/>
          <w:color w:val="000000" w:themeColor="text1"/>
          <w:lang w:val="sr-Cyrl-CS"/>
        </w:rPr>
        <w:t>Dragan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proofErr w:type="spellStart"/>
      <w:r w:rsidR="001773AA">
        <w:rPr>
          <w:rFonts w:ascii="Bookman Old Style" w:hAnsi="Bookman Old Style"/>
          <w:color w:val="000000" w:themeColor="text1"/>
          <w:lang w:val="sr-Cyrl-CS"/>
        </w:rPr>
        <w:t>Šutanovac</w:t>
      </w:r>
      <w:proofErr w:type="spellEnd"/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zamenik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predsednika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Odbora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CS"/>
        </w:rPr>
        <w:t>ukazao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je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da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postoje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indicije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da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je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tokom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sastanka</w:t>
      </w:r>
      <w:r w:rsidR="006F598A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edsednik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Vlade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Republike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rbije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lastRenderedPageBreak/>
        <w:t>gospodin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Aleksandr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Vučić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redstavnik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Trilateralne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komisije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održanog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1. </w:t>
      </w:r>
      <w:r w:rsidR="001773AA">
        <w:rPr>
          <w:rFonts w:ascii="Bookman Old Style" w:hAnsi="Bookman Old Style"/>
          <w:color w:val="000000" w:themeColor="text1"/>
          <w:lang w:val="sr-Cyrl-RS"/>
        </w:rPr>
        <w:t>novembr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2014. </w:t>
      </w:r>
      <w:r w:rsidR="001773AA">
        <w:rPr>
          <w:rFonts w:ascii="Bookman Old Style" w:hAnsi="Bookman Old Style"/>
          <w:color w:val="000000" w:themeColor="text1"/>
          <w:lang w:val="sr-Cyrl-RS"/>
        </w:rPr>
        <w:t>godine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hotelu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6F598A" w:rsidRPr="00AF2CA3">
        <w:rPr>
          <w:rFonts w:ascii="Bookman Old Style" w:hAnsi="Bookman Old Style"/>
          <w:color w:val="000000" w:themeColor="text1"/>
        </w:rPr>
        <w:t>Crowne Plaz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Beogradu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okušano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neovlašćeno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tonsko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video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nimanj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česnik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astank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uz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korišćenje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tehničkih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redstav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 w:rsidR="001773AA">
        <w:rPr>
          <w:rFonts w:ascii="Bookman Old Style" w:hAnsi="Bookman Old Style"/>
          <w:color w:val="000000" w:themeColor="text1"/>
          <w:lang w:val="sr-Cyrl-RS"/>
        </w:rPr>
        <w:t>o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čemu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je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dbor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obavešten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putem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sredstav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javnog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RS"/>
        </w:rPr>
        <w:t>informisanja</w:t>
      </w:r>
      <w:r w:rsidR="006F598A" w:rsidRPr="00AF2CA3">
        <w:rPr>
          <w:rFonts w:ascii="Bookman Old Style" w:hAnsi="Bookman Old Style"/>
          <w:color w:val="000000" w:themeColor="text1"/>
          <w:lang w:val="sr-Cyrl-RS"/>
        </w:rPr>
        <w:t>.</w:t>
      </w:r>
      <w:r w:rsidR="00374D3C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</w:p>
    <w:p w:rsidR="00AB7F0D" w:rsidRPr="00AF2CA3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color w:val="000000" w:themeColor="text1"/>
          <w:lang w:val="sr-Cyrl-RS"/>
        </w:rPr>
        <w:t>U</w:t>
      </w:r>
      <w:r w:rsidR="00AB7F0D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iskusiji</w:t>
      </w:r>
      <w:r w:rsidR="00AB7F0D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u</w:t>
      </w:r>
      <w:r w:rsidR="00AB7F0D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čestvovali</w:t>
      </w:r>
      <w:r w:rsidR="00AB7F0D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članovi</w:t>
      </w:r>
      <w:r w:rsidR="00AB7F0D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a</w:t>
      </w:r>
      <w:r w:rsidR="00AB7F0D" w:rsidRPr="00AF2CA3">
        <w:rPr>
          <w:rFonts w:ascii="Bookman Old Style" w:hAnsi="Bookman Old Style"/>
          <w:color w:val="000000" w:themeColor="text1"/>
          <w:lang w:val="sr-Cyrl-RS"/>
        </w:rPr>
        <w:t xml:space="preserve">: </w:t>
      </w:r>
      <w:r>
        <w:rPr>
          <w:rFonts w:ascii="Bookman Old Style" w:hAnsi="Bookman Old Style"/>
          <w:color w:val="000000" w:themeColor="text1"/>
          <w:lang w:val="sr-Cyrl-CS"/>
        </w:rPr>
        <w:t>Dragan</w:t>
      </w:r>
      <w:r w:rsidR="00AB7F0D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lang w:val="sr-Cyrl-CS"/>
        </w:rPr>
        <w:t>Šutanovac</w:t>
      </w:r>
      <w:proofErr w:type="spellEnd"/>
      <w:r w:rsidR="00AB7F0D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AB7F0D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Momir</w:t>
      </w:r>
      <w:r w:rsidR="00AB7F0D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tojanović</w:t>
      </w:r>
      <w:r w:rsidR="00AB7F0D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6B640F" w:rsidRPr="00AF2CA3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RS"/>
        </w:rPr>
      </w:pPr>
      <w:r>
        <w:rPr>
          <w:rFonts w:ascii="Bookman Old Style" w:hAnsi="Bookman Old Style"/>
          <w:color w:val="000000" w:themeColor="text1"/>
          <w:lang w:val="sr-Cyrl-RS"/>
        </w:rPr>
        <w:t>Odbor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trolu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i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ti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dnoglasno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ključio</w:t>
      </w:r>
      <w:r w:rsidR="007E34D7">
        <w:rPr>
          <w:rFonts w:ascii="Bookman Old Style" w:hAnsi="Bookman Old Style"/>
          <w:color w:val="000000" w:themeColor="text1"/>
          <w:lang w:val="sr-Cyrl-RS"/>
        </w:rPr>
        <w:t xml:space="preserve"> (</w:t>
      </w:r>
      <w:r>
        <w:rPr>
          <w:rFonts w:ascii="Bookman Old Style" w:hAnsi="Bookman Old Style"/>
          <w:color w:val="000000" w:themeColor="text1"/>
          <w:lang w:val="sr-Cyrl-RS"/>
        </w:rPr>
        <w:t>šest</w:t>
      </w:r>
      <w:r w:rsidR="007E34D7">
        <w:rPr>
          <w:rFonts w:ascii="Bookman Old Style" w:hAnsi="Bookman Old Style"/>
          <w:color w:val="000000" w:themeColor="text1"/>
          <w:lang w:val="sr-Cyrl-RS"/>
        </w:rPr>
        <w:t xml:space="preserve"> „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7E34D7">
        <w:rPr>
          <w:rFonts w:ascii="Bookman Old Style" w:hAnsi="Bookman Old Style"/>
          <w:color w:val="000000" w:themeColor="text1"/>
          <w:lang w:val="sr-Cyrl-RS"/>
        </w:rPr>
        <w:t>“)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kladu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članom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74. </w:t>
      </w:r>
      <w:r>
        <w:rPr>
          <w:rFonts w:ascii="Bookman Old Style" w:hAnsi="Bookman Old Style"/>
          <w:color w:val="000000" w:themeColor="text1"/>
          <w:lang w:val="sr-Cyrl-RS"/>
        </w:rPr>
        <w:t>stav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6. </w:t>
      </w:r>
      <w:r>
        <w:rPr>
          <w:rFonts w:ascii="Bookman Old Style" w:hAnsi="Bookman Old Style"/>
          <w:color w:val="000000" w:themeColor="text1"/>
          <w:lang w:val="sr-Cyrl-RS"/>
        </w:rPr>
        <w:t>Poslovnika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rodne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kupštine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(„</w:t>
      </w:r>
      <w:r>
        <w:rPr>
          <w:rFonts w:ascii="Bookman Old Style" w:hAnsi="Bookman Old Style"/>
          <w:color w:val="000000" w:themeColor="text1"/>
          <w:lang w:val="sr-Cyrl-RS"/>
        </w:rPr>
        <w:t>Službeni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glasnik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S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“, </w:t>
      </w:r>
      <w:r>
        <w:rPr>
          <w:rFonts w:ascii="Bookman Old Style" w:hAnsi="Bookman Old Style"/>
          <w:color w:val="000000" w:themeColor="text1"/>
          <w:lang w:val="sr-Cyrl-RS"/>
        </w:rPr>
        <w:t>broj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20/12 – </w:t>
      </w:r>
      <w:r>
        <w:rPr>
          <w:rFonts w:ascii="Bookman Old Style" w:hAnsi="Bookman Old Style"/>
          <w:color w:val="000000" w:themeColor="text1"/>
          <w:lang w:val="sr-Cyrl-RS"/>
        </w:rPr>
        <w:t>prečišćen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ekst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),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Vojnobezbednosna</w:t>
      </w:r>
      <w:r w:rsidR="002D6B0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agencija</w:t>
      </w:r>
      <w:r w:rsidR="002D6B0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2D6B0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oku</w:t>
      </w:r>
      <w:r w:rsidR="002D6B0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</w:t>
      </w:r>
      <w:r w:rsidR="002D6B00" w:rsidRPr="00AF2CA3">
        <w:rPr>
          <w:rFonts w:ascii="Bookman Old Style" w:hAnsi="Bookman Old Style"/>
          <w:color w:val="000000" w:themeColor="text1"/>
          <w:lang w:val="sr-Cyrl-RS"/>
        </w:rPr>
        <w:t xml:space="preserve"> 15. </w:t>
      </w:r>
      <w:r>
        <w:rPr>
          <w:rFonts w:ascii="Bookman Old Style" w:hAnsi="Bookman Old Style"/>
          <w:color w:val="000000" w:themeColor="text1"/>
          <w:lang w:val="sr-Cyrl-RS"/>
        </w:rPr>
        <w:t>dana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po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ikupljanju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relevantnih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dataka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>,</w:t>
      </w:r>
      <w:r w:rsidR="007F6B6F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dboru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za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ontrolu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žbi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ezbednosti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dostavi</w:t>
      </w:r>
      <w:r w:rsidR="00416020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zveštaj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vim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kolnostima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ovog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lučaja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(</w:t>
      </w:r>
      <w:r>
        <w:rPr>
          <w:rFonts w:ascii="Bookman Old Style" w:hAnsi="Bookman Old Style"/>
          <w:color w:val="000000" w:themeColor="text1"/>
          <w:lang w:val="sr-Cyrl-RS"/>
        </w:rPr>
        <w:t>postavljenim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tehničkim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ređajima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da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li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je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krenut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bilo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kakav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ostupak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otiv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zvršilaca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, </w:t>
      </w:r>
      <w:r>
        <w:rPr>
          <w:rFonts w:ascii="Bookman Old Style" w:hAnsi="Bookman Old Style"/>
          <w:color w:val="000000" w:themeColor="text1"/>
          <w:lang w:val="sr-Cyrl-RS"/>
        </w:rPr>
        <w:t>kao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va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znanja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i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činjenice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vezi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sa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pronalaženjem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navedenih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 xml:space="preserve"> </w:t>
      </w:r>
      <w:r>
        <w:rPr>
          <w:rFonts w:ascii="Bookman Old Style" w:hAnsi="Bookman Old Style"/>
          <w:color w:val="000000" w:themeColor="text1"/>
          <w:lang w:val="sr-Cyrl-RS"/>
        </w:rPr>
        <w:t>uređaja</w:t>
      </w:r>
      <w:r w:rsidR="008E3FDA" w:rsidRPr="00AF2CA3">
        <w:rPr>
          <w:rFonts w:ascii="Bookman Old Style" w:hAnsi="Bookman Old Style"/>
          <w:color w:val="000000" w:themeColor="text1"/>
          <w:lang w:val="sr-Cyrl-RS"/>
        </w:rPr>
        <w:t>)</w:t>
      </w:r>
      <w:r w:rsidR="004E769B" w:rsidRPr="00AF2CA3">
        <w:rPr>
          <w:rFonts w:ascii="Bookman Old Style" w:hAnsi="Bookman Old Style"/>
          <w:color w:val="000000" w:themeColor="text1"/>
          <w:lang w:val="sr-Cyrl-RS"/>
        </w:rPr>
        <w:t>.</w:t>
      </w:r>
    </w:p>
    <w:p w:rsidR="002D6B00" w:rsidRPr="00AF2CA3" w:rsidRDefault="001773AA" w:rsidP="00977EFF">
      <w:pPr>
        <w:spacing w:before="120" w:after="120"/>
        <w:ind w:firstLine="720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Sednica</w:t>
      </w:r>
      <w:r w:rsidR="00A045E7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je</w:t>
      </w:r>
      <w:r w:rsidR="00A045E7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završena</w:t>
      </w:r>
      <w:r w:rsidR="00A045E7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u</w:t>
      </w:r>
      <w:r w:rsidR="00A045E7" w:rsidRPr="00AF2CA3">
        <w:rPr>
          <w:rFonts w:ascii="Bookman Old Style" w:hAnsi="Bookman Old Style"/>
          <w:color w:val="000000" w:themeColor="text1"/>
          <w:lang w:val="sr-Cyrl-CS"/>
        </w:rPr>
        <w:t xml:space="preserve"> 14</w:t>
      </w:r>
      <w:r w:rsidR="002D6B00" w:rsidRPr="00AF2CA3">
        <w:rPr>
          <w:rFonts w:ascii="Bookman Old Style" w:hAnsi="Bookman Old Style"/>
          <w:color w:val="000000" w:themeColor="text1"/>
        </w:rPr>
        <w:t>,</w:t>
      </w:r>
      <w:r w:rsidR="00A045E7" w:rsidRPr="00AF2CA3">
        <w:rPr>
          <w:rFonts w:ascii="Bookman Old Style" w:hAnsi="Bookman Old Style"/>
          <w:color w:val="000000" w:themeColor="text1"/>
          <w:lang w:val="sr-Cyrl-CS"/>
        </w:rPr>
        <w:t>28</w:t>
      </w:r>
      <w:r w:rsidR="002D6B00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časova</w:t>
      </w:r>
      <w:r w:rsidR="002D6B00" w:rsidRPr="00AF2CA3">
        <w:rPr>
          <w:rFonts w:ascii="Bookman Old Style" w:hAnsi="Bookman Old Style"/>
          <w:color w:val="000000" w:themeColor="text1"/>
          <w:lang w:val="sr-Cyrl-CS"/>
        </w:rPr>
        <w:t>.</w:t>
      </w:r>
    </w:p>
    <w:p w:rsidR="00374D3C" w:rsidRPr="00AF2CA3" w:rsidRDefault="001773AA" w:rsidP="00977EFF">
      <w:pPr>
        <w:spacing w:before="120" w:after="120"/>
        <w:ind w:firstLine="720"/>
        <w:rPr>
          <w:rFonts w:ascii="Bookman Old Style" w:hAnsi="Bookman Old Style"/>
          <w:b/>
          <w:color w:val="000000" w:themeColor="text1"/>
          <w:lang w:val="sr-Cyrl-CS"/>
        </w:rPr>
      </w:pPr>
      <w:r>
        <w:rPr>
          <w:rFonts w:ascii="Bookman Old Style" w:hAnsi="Bookman Old Style"/>
          <w:b/>
          <w:color w:val="000000" w:themeColor="text1"/>
          <w:lang w:val="sr-Cyrl-CS"/>
        </w:rPr>
        <w:t>Prepis</w:t>
      </w:r>
      <w:r w:rsidR="00374D3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tonskog</w:t>
      </w:r>
      <w:r w:rsidR="00374D3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snimka</w:t>
      </w:r>
      <w:r w:rsidR="00374D3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sastavni</w:t>
      </w:r>
      <w:r w:rsidR="00374D3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je</w:t>
      </w:r>
      <w:r w:rsidR="00374D3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deo</w:t>
      </w:r>
      <w:r w:rsidR="00374D3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ovog</w:t>
      </w:r>
      <w:r w:rsidR="00374D3C" w:rsidRPr="00AF2CA3">
        <w:rPr>
          <w:rFonts w:ascii="Bookman Old Style" w:hAnsi="Bookman Old Style"/>
          <w:b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b/>
          <w:color w:val="000000" w:themeColor="text1"/>
          <w:lang w:val="sr-Cyrl-CS"/>
        </w:rPr>
        <w:t>zapisnika</w:t>
      </w:r>
      <w:r w:rsidR="00374D3C" w:rsidRPr="00AF2CA3">
        <w:rPr>
          <w:rFonts w:ascii="Bookman Old Style" w:hAnsi="Bookman Old Style"/>
          <w:b/>
          <w:color w:val="000000" w:themeColor="text1"/>
          <w:lang w:val="sr-Cyrl-CS"/>
        </w:rPr>
        <w:t>.</w:t>
      </w:r>
    </w:p>
    <w:p w:rsidR="00374D3C" w:rsidRPr="00AF2CA3" w:rsidRDefault="00374D3C" w:rsidP="00977EFF">
      <w:pPr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</w:p>
    <w:p w:rsidR="002D6B00" w:rsidRPr="00AF2CA3" w:rsidRDefault="001773AA" w:rsidP="00977EFF">
      <w:pPr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>sekretar</w:t>
      </w:r>
      <w:r w:rsidR="00374D3C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Odbora</w:t>
      </w:r>
      <w:r w:rsidR="002D6B00" w:rsidRPr="00AF2CA3">
        <w:rPr>
          <w:rFonts w:ascii="Bookman Old Style" w:hAnsi="Bookman Old Style"/>
          <w:color w:val="000000" w:themeColor="text1"/>
          <w:lang w:val="sr-Cyrl-CS"/>
        </w:rPr>
        <w:t xml:space="preserve">                                     </w:t>
      </w:r>
      <w:r>
        <w:rPr>
          <w:rFonts w:ascii="Bookman Old Style" w:hAnsi="Bookman Old Style"/>
          <w:color w:val="000000" w:themeColor="text1"/>
          <w:lang w:val="sr-Cyrl-CS"/>
        </w:rPr>
        <w:t>PREDSEDNIK</w:t>
      </w:r>
      <w:r w:rsidR="002D6B00"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>
        <w:rPr>
          <w:rFonts w:ascii="Bookman Old Style" w:hAnsi="Bookman Old Style"/>
          <w:color w:val="000000" w:themeColor="text1"/>
          <w:lang w:val="sr-Cyrl-CS"/>
        </w:rPr>
        <w:t>ODBORA</w:t>
      </w:r>
    </w:p>
    <w:p w:rsidR="002D6B00" w:rsidRPr="00AF2CA3" w:rsidRDefault="002D6B00" w:rsidP="00977EFF">
      <w:pPr>
        <w:spacing w:before="120" w:after="120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    </w:t>
      </w:r>
    </w:p>
    <w:p w:rsidR="002D6B00" w:rsidRPr="00AF2CA3" w:rsidRDefault="002D6B00" w:rsidP="00977EFF">
      <w:pPr>
        <w:spacing w:before="120" w:after="120"/>
        <w:jc w:val="left"/>
        <w:rPr>
          <w:rFonts w:ascii="Bookman Old Style" w:hAnsi="Bookman Old Style"/>
          <w:color w:val="000000" w:themeColor="text1"/>
          <w:lang w:val="sr-Cyrl-CS"/>
        </w:rPr>
      </w:pPr>
      <w:r w:rsidRPr="00AF2CA3">
        <w:rPr>
          <w:rFonts w:ascii="Bookman Old Style" w:hAnsi="Bookman Old Style"/>
          <w:color w:val="000000" w:themeColor="text1"/>
          <w:lang w:val="sr-Cyrl-CS"/>
        </w:rPr>
        <w:t xml:space="preserve">   </w:t>
      </w:r>
      <w:r w:rsidR="00374D3C" w:rsidRPr="00AF2CA3">
        <w:rPr>
          <w:rFonts w:ascii="Bookman Old Style" w:hAnsi="Bookman Old Style"/>
          <w:color w:val="000000" w:themeColor="text1"/>
          <w:lang w:val="sr-Cyrl-CS"/>
        </w:rPr>
        <w:t xml:space="preserve">    </w:t>
      </w:r>
      <w:r w:rsidR="001773AA">
        <w:rPr>
          <w:rFonts w:ascii="Bookman Old Style" w:hAnsi="Bookman Old Style"/>
          <w:color w:val="000000" w:themeColor="text1"/>
          <w:lang w:val="sr-Cyrl-CS"/>
        </w:rPr>
        <w:t>Gorica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Durkalić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                               </w:t>
      </w:r>
      <w:r w:rsidR="007F6B6F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       </w:t>
      </w:r>
      <w:r w:rsidR="001773AA">
        <w:rPr>
          <w:rFonts w:ascii="Bookman Old Style" w:hAnsi="Bookman Old Style"/>
          <w:color w:val="000000" w:themeColor="text1"/>
          <w:lang w:val="sr-Cyrl-CS"/>
        </w:rPr>
        <w:t>Momir</w:t>
      </w:r>
      <w:r w:rsidRPr="00AF2CA3">
        <w:rPr>
          <w:rFonts w:ascii="Bookman Old Style" w:hAnsi="Bookman Old Style"/>
          <w:color w:val="000000" w:themeColor="text1"/>
          <w:lang w:val="sr-Cyrl-CS"/>
        </w:rPr>
        <w:t xml:space="preserve"> </w:t>
      </w:r>
      <w:r w:rsidR="001773AA">
        <w:rPr>
          <w:rFonts w:ascii="Bookman Old Style" w:hAnsi="Bookman Old Style"/>
          <w:color w:val="000000" w:themeColor="text1"/>
          <w:lang w:val="sr-Cyrl-CS"/>
        </w:rPr>
        <w:t>Stojanović</w:t>
      </w:r>
    </w:p>
    <w:p w:rsidR="00EF7B49" w:rsidRPr="00AF2CA3" w:rsidRDefault="007F6B6F" w:rsidP="00977EFF">
      <w:pPr>
        <w:tabs>
          <w:tab w:val="left" w:pos="720"/>
          <w:tab w:val="left" w:pos="2490"/>
        </w:tabs>
        <w:spacing w:before="120" w:after="120"/>
        <w:jc w:val="center"/>
        <w:rPr>
          <w:rFonts w:ascii="Bookman Old Style" w:hAnsi="Bookman Old Style"/>
          <w:color w:val="000000" w:themeColor="text1"/>
          <w:lang w:val="sr-Cyrl-CS"/>
        </w:rPr>
      </w:pPr>
      <w:r>
        <w:rPr>
          <w:rFonts w:ascii="Bookman Old Style" w:hAnsi="Bookman Old Style"/>
          <w:color w:val="000000" w:themeColor="text1"/>
          <w:lang w:val="sr-Cyrl-CS"/>
        </w:rPr>
        <w:t xml:space="preserve"> </w:t>
      </w:r>
    </w:p>
    <w:p w:rsidR="001D02DF" w:rsidRPr="00AF2CA3" w:rsidRDefault="001D02DF" w:rsidP="00977EFF">
      <w:pPr>
        <w:spacing w:before="120" w:after="120"/>
        <w:rPr>
          <w:rFonts w:ascii="Bookman Old Style" w:hAnsi="Bookman Old Style"/>
          <w:color w:val="000000" w:themeColor="text1"/>
        </w:rPr>
      </w:pPr>
    </w:p>
    <w:sectPr w:rsidR="001D02DF" w:rsidRPr="00AF2CA3" w:rsidSect="007A4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A2" w:rsidRDefault="00EA6DA2">
      <w:r>
        <w:separator/>
      </w:r>
    </w:p>
  </w:endnote>
  <w:endnote w:type="continuationSeparator" w:id="0">
    <w:p w:rsidR="00EA6DA2" w:rsidRDefault="00EA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AA" w:rsidRDefault="00177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73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F51" w:rsidRDefault="001E6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3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6F51" w:rsidRDefault="001E6F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AA" w:rsidRDefault="0017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A2" w:rsidRDefault="00EA6DA2">
      <w:r>
        <w:separator/>
      </w:r>
    </w:p>
  </w:footnote>
  <w:footnote w:type="continuationSeparator" w:id="0">
    <w:p w:rsidR="00EA6DA2" w:rsidRDefault="00EA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AA" w:rsidRDefault="00177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E5" w:rsidRDefault="00EA6DA2">
    <w:pPr>
      <w:pStyle w:val="Header"/>
      <w:jc w:val="center"/>
    </w:pPr>
  </w:p>
  <w:p w:rsidR="00E73FE5" w:rsidRDefault="00EA6D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AA" w:rsidRDefault="00177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78"/>
    <w:rsid w:val="00002317"/>
    <w:rsid w:val="0000381D"/>
    <w:rsid w:val="000155A1"/>
    <w:rsid w:val="00050AE0"/>
    <w:rsid w:val="00055766"/>
    <w:rsid w:val="0008147C"/>
    <w:rsid w:val="000D4FAC"/>
    <w:rsid w:val="000D757F"/>
    <w:rsid w:val="000E1929"/>
    <w:rsid w:val="001773AA"/>
    <w:rsid w:val="001A23D5"/>
    <w:rsid w:val="001D02DF"/>
    <w:rsid w:val="001E6F51"/>
    <w:rsid w:val="00215C04"/>
    <w:rsid w:val="00231D1F"/>
    <w:rsid w:val="002D6B00"/>
    <w:rsid w:val="002F06DC"/>
    <w:rsid w:val="00357B99"/>
    <w:rsid w:val="00365243"/>
    <w:rsid w:val="00374D3C"/>
    <w:rsid w:val="00416020"/>
    <w:rsid w:val="00427D3E"/>
    <w:rsid w:val="00441269"/>
    <w:rsid w:val="00441A2F"/>
    <w:rsid w:val="00455716"/>
    <w:rsid w:val="00482881"/>
    <w:rsid w:val="004E769B"/>
    <w:rsid w:val="005457B3"/>
    <w:rsid w:val="0056126C"/>
    <w:rsid w:val="005856DE"/>
    <w:rsid w:val="00585B12"/>
    <w:rsid w:val="005B487B"/>
    <w:rsid w:val="005D26F4"/>
    <w:rsid w:val="006B640F"/>
    <w:rsid w:val="006F598A"/>
    <w:rsid w:val="00753F5E"/>
    <w:rsid w:val="007614DA"/>
    <w:rsid w:val="007A4A25"/>
    <w:rsid w:val="007E34D7"/>
    <w:rsid w:val="007F6B6F"/>
    <w:rsid w:val="00874FB5"/>
    <w:rsid w:val="00894EEA"/>
    <w:rsid w:val="008E3FDA"/>
    <w:rsid w:val="00920D34"/>
    <w:rsid w:val="00977EFF"/>
    <w:rsid w:val="00986C70"/>
    <w:rsid w:val="00A045E7"/>
    <w:rsid w:val="00A46A53"/>
    <w:rsid w:val="00A52878"/>
    <w:rsid w:val="00A7126F"/>
    <w:rsid w:val="00AB7F0D"/>
    <w:rsid w:val="00AF2CA3"/>
    <w:rsid w:val="00B17094"/>
    <w:rsid w:val="00B300F1"/>
    <w:rsid w:val="00B505AD"/>
    <w:rsid w:val="00B53965"/>
    <w:rsid w:val="00B573DB"/>
    <w:rsid w:val="00B61E25"/>
    <w:rsid w:val="00BB5682"/>
    <w:rsid w:val="00BD2737"/>
    <w:rsid w:val="00C72D7C"/>
    <w:rsid w:val="00C72FD3"/>
    <w:rsid w:val="00D25236"/>
    <w:rsid w:val="00D372F3"/>
    <w:rsid w:val="00E70D93"/>
    <w:rsid w:val="00EA6DA2"/>
    <w:rsid w:val="00EF5F5B"/>
    <w:rsid w:val="00EF7B49"/>
    <w:rsid w:val="00F14E7B"/>
    <w:rsid w:val="00F33AA2"/>
    <w:rsid w:val="00F63AED"/>
    <w:rsid w:val="00F94B67"/>
    <w:rsid w:val="00FB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B4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D6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6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B4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D6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6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3A68-8F0D-4980-995E-99102D46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aric</dc:creator>
  <cp:keywords/>
  <dc:description/>
  <cp:lastModifiedBy>Sandra Stankovic</cp:lastModifiedBy>
  <cp:revision>45</cp:revision>
  <cp:lastPrinted>2014-12-02T10:15:00Z</cp:lastPrinted>
  <dcterms:created xsi:type="dcterms:W3CDTF">2014-11-27T09:42:00Z</dcterms:created>
  <dcterms:modified xsi:type="dcterms:W3CDTF">2015-06-26T12:53:00Z</dcterms:modified>
</cp:coreProperties>
</file>